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8A95C" w14:textId="6ECE6D17" w:rsidR="00DD20BA" w:rsidRDefault="00CA20A2" w:rsidP="005A0E34">
      <w:pPr>
        <w:pStyle w:val="Nadpis1"/>
        <w:ind w:left="360" w:firstLine="0"/>
        <w:jc w:val="center"/>
      </w:pPr>
      <w:r w:rsidRPr="005A0E34">
        <w:t>Žádost o podporu</w:t>
      </w:r>
      <w:r w:rsidR="005A0E34">
        <w:t xml:space="preserve"> - p</w:t>
      </w:r>
      <w:r w:rsidR="000B363C" w:rsidRPr="005A0E34">
        <w:t>ropagace SCLLD na akci</w:t>
      </w:r>
    </w:p>
    <w:p w14:paraId="003BFF80" w14:textId="77777777" w:rsidR="005A0E34" w:rsidRPr="005A0E34" w:rsidRDefault="005A0E34" w:rsidP="005A0E34">
      <w:pPr>
        <w:rPr>
          <w:lang w:eastAsia="cs-CZ"/>
        </w:rPr>
      </w:pPr>
    </w:p>
    <w:tbl>
      <w:tblPr>
        <w:tblStyle w:val="Mkatabulky"/>
        <w:tblpPr w:leftFromText="141" w:rightFromText="141" w:vertAnchor="text" w:horzAnchor="margin" w:tblpXSpec="right" w:tblpY="-13"/>
        <w:tblW w:w="63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00"/>
        <w:gridCol w:w="3984"/>
      </w:tblGrid>
      <w:tr w:rsidR="0050131C" w:rsidRPr="0050131C" w14:paraId="394957B8" w14:textId="77777777" w:rsidTr="005A0E34">
        <w:trPr>
          <w:trHeight w:val="830"/>
        </w:trPr>
        <w:tc>
          <w:tcPr>
            <w:tcW w:w="2400" w:type="dxa"/>
          </w:tcPr>
          <w:p w14:paraId="36861261" w14:textId="69F05A7F" w:rsidR="0050131C" w:rsidRPr="00D468CC" w:rsidRDefault="005A0E34" w:rsidP="0050131C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Č</w:t>
            </w:r>
            <w:r w:rsidR="0050131C" w:rsidRPr="00D468CC">
              <w:rPr>
                <w:rFonts w:ascii="Segoe UI" w:hAnsi="Segoe UI" w:cs="Segoe UI"/>
                <w:b/>
              </w:rPr>
              <w:t xml:space="preserve">íslo formuláře </w:t>
            </w:r>
            <w:r w:rsidR="0050131C" w:rsidRPr="00D468CC">
              <w:rPr>
                <w:rFonts w:ascii="Segoe UI" w:hAnsi="Segoe UI" w:cs="Segoe UI"/>
                <w:bCs/>
              </w:rPr>
              <w:t>(vyplní kancelář MAS):</w:t>
            </w:r>
          </w:p>
        </w:tc>
        <w:tc>
          <w:tcPr>
            <w:tcW w:w="3984" w:type="dxa"/>
          </w:tcPr>
          <w:p w14:paraId="507BD28D" w14:textId="77777777" w:rsidR="0050131C" w:rsidRPr="0050131C" w:rsidRDefault="0050131C" w:rsidP="0050131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DB70848" w14:textId="08A61798" w:rsidR="0050131C" w:rsidRPr="00120EEB" w:rsidRDefault="004B0E1D" w:rsidP="00DD20BA">
      <w:pPr>
        <w:numPr>
          <w:ilvl w:val="0"/>
          <w:numId w:val="1"/>
        </w:numPr>
        <w:spacing w:after="0" w:line="240" w:lineRule="auto"/>
        <w:ind w:hanging="72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VYÚČTOVÁNÍ</w:t>
      </w:r>
      <w:r w:rsidR="00042127" w:rsidRPr="00120EEB">
        <w:rPr>
          <w:rFonts w:ascii="Segoe UI" w:hAnsi="Segoe UI" w:cs="Segoe UI"/>
          <w:b/>
        </w:rPr>
        <w:t xml:space="preserve"> </w:t>
      </w:r>
      <w:r w:rsidR="00042127" w:rsidRPr="00120EEB">
        <w:rPr>
          <w:rFonts w:ascii="Segoe UI" w:hAnsi="Segoe UI" w:cs="Segoe UI"/>
          <w:b/>
        </w:rPr>
        <w:tab/>
      </w:r>
      <w:r w:rsidR="0050131C" w:rsidRPr="00120EEB">
        <w:rPr>
          <w:rFonts w:ascii="Segoe UI" w:hAnsi="Segoe UI" w:cs="Segoe UI"/>
          <w:b/>
        </w:rPr>
        <w:tab/>
      </w:r>
      <w:r w:rsidR="0050131C" w:rsidRPr="00120EEB">
        <w:rPr>
          <w:rFonts w:ascii="Segoe UI" w:hAnsi="Segoe UI" w:cs="Segoe UI"/>
          <w:b/>
        </w:rPr>
        <w:tab/>
      </w:r>
    </w:p>
    <w:p w14:paraId="01C59537" w14:textId="77777777" w:rsidR="00DD20BA" w:rsidRPr="00120EEB" w:rsidRDefault="00DD20BA" w:rsidP="00120EEB">
      <w:pPr>
        <w:rPr>
          <w:rFonts w:ascii="Segoe UI" w:hAnsi="Segoe UI" w:cs="Segoe UI"/>
        </w:rPr>
      </w:pPr>
    </w:p>
    <w:tbl>
      <w:tblPr>
        <w:tblStyle w:val="Tabulkasmkou4"/>
        <w:tblW w:w="9067" w:type="dxa"/>
        <w:tblLayout w:type="fixed"/>
        <w:tblLook w:val="0620" w:firstRow="1" w:lastRow="0" w:firstColumn="0" w:lastColumn="0" w:noHBand="1" w:noVBand="1"/>
      </w:tblPr>
      <w:tblGrid>
        <w:gridCol w:w="2997"/>
        <w:gridCol w:w="2628"/>
        <w:gridCol w:w="3442"/>
      </w:tblGrid>
      <w:tr w:rsidR="00DD20BA" w:rsidRPr="00120EEB" w14:paraId="7C609BA4" w14:textId="77777777" w:rsidTr="005A0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13FA1768" w14:textId="77777777" w:rsidR="00DD20BA" w:rsidRPr="00120EEB" w:rsidRDefault="00DD20BA" w:rsidP="008C2694">
            <w:pPr>
              <w:snapToGrid w:val="0"/>
              <w:spacing w:before="40" w:after="40"/>
              <w:rPr>
                <w:rFonts w:ascii="Segoe UI" w:hAnsi="Segoe UI" w:cs="Segoe UI"/>
                <w:b w:val="0"/>
              </w:rPr>
            </w:pPr>
            <w:r w:rsidRPr="00120EEB">
              <w:rPr>
                <w:rFonts w:ascii="Segoe UI" w:hAnsi="Segoe UI" w:cs="Segoe UI"/>
              </w:rPr>
              <w:t>Základní informace o žadateli:</w:t>
            </w:r>
          </w:p>
        </w:tc>
      </w:tr>
      <w:tr w:rsidR="005B56A6" w:rsidRPr="00120EEB" w14:paraId="32A5883B" w14:textId="77777777" w:rsidTr="005A0E34">
        <w:tc>
          <w:tcPr>
            <w:tcW w:w="9067" w:type="dxa"/>
            <w:gridSpan w:val="3"/>
          </w:tcPr>
          <w:p w14:paraId="465B8EA4" w14:textId="3C0605C4" w:rsidR="005B56A6" w:rsidRPr="00120EEB" w:rsidRDefault="005B56A6" w:rsidP="008C2694">
            <w:pPr>
              <w:snapToGrid w:val="0"/>
              <w:spacing w:before="40" w:after="40"/>
              <w:rPr>
                <w:rFonts w:ascii="Segoe UI" w:hAnsi="Segoe UI" w:cs="Segoe UI"/>
                <w:bCs/>
              </w:rPr>
            </w:pPr>
            <w:r w:rsidRPr="00120EEB">
              <w:rPr>
                <w:rFonts w:ascii="Segoe UI" w:hAnsi="Segoe UI" w:cs="Segoe UI"/>
                <w:b/>
              </w:rPr>
              <w:t>Název akce</w:t>
            </w:r>
            <w:r w:rsidRPr="00120EEB">
              <w:rPr>
                <w:rFonts w:ascii="Segoe UI" w:hAnsi="Segoe UI" w:cs="Segoe UI"/>
                <w:bCs/>
              </w:rPr>
              <w:t>:</w:t>
            </w:r>
          </w:p>
          <w:p w14:paraId="4B12FDF5" w14:textId="502569E0" w:rsidR="005B56A6" w:rsidRPr="00120EEB" w:rsidRDefault="005B56A6" w:rsidP="008C2694">
            <w:pPr>
              <w:snapToGrid w:val="0"/>
              <w:spacing w:before="40" w:after="40"/>
              <w:rPr>
                <w:rFonts w:ascii="Segoe UI" w:hAnsi="Segoe UI" w:cs="Segoe UI"/>
                <w:bCs/>
              </w:rPr>
            </w:pPr>
          </w:p>
        </w:tc>
      </w:tr>
      <w:tr w:rsidR="00361796" w:rsidRPr="00120EEB" w14:paraId="5C5EF66F" w14:textId="77777777" w:rsidTr="005A0E34">
        <w:tc>
          <w:tcPr>
            <w:tcW w:w="9067" w:type="dxa"/>
            <w:gridSpan w:val="3"/>
          </w:tcPr>
          <w:p w14:paraId="2C3DDD49" w14:textId="100D6366" w:rsidR="00361796" w:rsidRPr="00120EEB" w:rsidRDefault="00361796" w:rsidP="008C2694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  <w:r w:rsidRPr="00120EEB">
              <w:rPr>
                <w:rFonts w:ascii="Segoe UI" w:hAnsi="Segoe UI" w:cs="Segoe UI"/>
                <w:b/>
              </w:rPr>
              <w:t>Datum akce:</w:t>
            </w:r>
          </w:p>
        </w:tc>
      </w:tr>
      <w:tr w:rsidR="005B56A6" w:rsidRPr="00120EEB" w14:paraId="6380CDFF" w14:textId="77777777" w:rsidTr="005A0E34">
        <w:tc>
          <w:tcPr>
            <w:tcW w:w="9067" w:type="dxa"/>
            <w:gridSpan w:val="3"/>
          </w:tcPr>
          <w:p w14:paraId="3D4819BF" w14:textId="77777777" w:rsidR="005B56A6" w:rsidRPr="00120EEB" w:rsidRDefault="005B56A6" w:rsidP="008C2694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  <w:r w:rsidRPr="00120EEB">
              <w:rPr>
                <w:rFonts w:ascii="Segoe UI" w:hAnsi="Segoe UI" w:cs="Segoe UI"/>
                <w:b/>
              </w:rPr>
              <w:t xml:space="preserve">Název pořadatele </w:t>
            </w:r>
            <w:r w:rsidRPr="00556967">
              <w:rPr>
                <w:rFonts w:ascii="Segoe UI" w:hAnsi="Segoe UI" w:cs="Segoe UI"/>
                <w:bCs/>
              </w:rPr>
              <w:t>(se kterým bude uzavřena smlouva o propagaci):</w:t>
            </w:r>
          </w:p>
          <w:p w14:paraId="366889F2" w14:textId="121080E4" w:rsidR="005B56A6" w:rsidRPr="00120EEB" w:rsidRDefault="005B56A6" w:rsidP="008C2694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</w:p>
        </w:tc>
      </w:tr>
      <w:tr w:rsidR="00DD20BA" w:rsidRPr="00120EEB" w14:paraId="1A493127" w14:textId="77777777" w:rsidTr="005A0E34">
        <w:tc>
          <w:tcPr>
            <w:tcW w:w="5625" w:type="dxa"/>
            <w:gridSpan w:val="2"/>
          </w:tcPr>
          <w:p w14:paraId="59829C07" w14:textId="77777777" w:rsidR="00DD20BA" w:rsidRPr="00120EEB" w:rsidRDefault="00DD20BA" w:rsidP="00F25791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  <w:r w:rsidRPr="00120EEB">
              <w:rPr>
                <w:rFonts w:ascii="Segoe UI" w:hAnsi="Segoe UI" w:cs="Segoe UI"/>
                <w:b/>
              </w:rPr>
              <w:t xml:space="preserve">Právní forma </w:t>
            </w:r>
            <w:r w:rsidR="00F25791" w:rsidRPr="00120EEB">
              <w:rPr>
                <w:rFonts w:ascii="Segoe UI" w:hAnsi="Segoe UI" w:cs="Segoe UI"/>
                <w:b/>
              </w:rPr>
              <w:t>pořadatele</w:t>
            </w:r>
            <w:r w:rsidRPr="00120EEB">
              <w:rPr>
                <w:rFonts w:ascii="Segoe UI" w:hAnsi="Segoe UI" w:cs="Segoe UI"/>
                <w:b/>
              </w:rPr>
              <w:t xml:space="preserve">: </w:t>
            </w:r>
          </w:p>
        </w:tc>
        <w:tc>
          <w:tcPr>
            <w:tcW w:w="3442" w:type="dxa"/>
          </w:tcPr>
          <w:p w14:paraId="02A8A186" w14:textId="77777777" w:rsidR="00DD20BA" w:rsidRPr="00120EEB" w:rsidRDefault="00DD20BA" w:rsidP="008C2694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  <w:r w:rsidRPr="00120EEB">
              <w:rPr>
                <w:rFonts w:ascii="Segoe UI" w:hAnsi="Segoe UI" w:cs="Segoe UI"/>
                <w:b/>
              </w:rPr>
              <w:t xml:space="preserve">IČO: </w:t>
            </w:r>
          </w:p>
        </w:tc>
      </w:tr>
      <w:tr w:rsidR="00DD20BA" w:rsidRPr="00120EEB" w14:paraId="0A75A78B" w14:textId="77777777" w:rsidTr="005A0E34">
        <w:tc>
          <w:tcPr>
            <w:tcW w:w="9067" w:type="dxa"/>
            <w:gridSpan w:val="3"/>
          </w:tcPr>
          <w:p w14:paraId="04EF63BD" w14:textId="77777777" w:rsidR="00DD20BA" w:rsidRPr="00120EEB" w:rsidRDefault="00DD20BA" w:rsidP="008C2694">
            <w:pPr>
              <w:snapToGrid w:val="0"/>
              <w:spacing w:before="40" w:after="40"/>
              <w:rPr>
                <w:rFonts w:ascii="Segoe UI" w:hAnsi="Segoe UI" w:cs="Segoe UI"/>
              </w:rPr>
            </w:pPr>
            <w:r w:rsidRPr="00120EEB">
              <w:rPr>
                <w:rFonts w:ascii="Segoe UI" w:hAnsi="Segoe UI" w:cs="Segoe UI"/>
                <w:b/>
              </w:rPr>
              <w:t>Adresa žadatele</w:t>
            </w:r>
            <w:r w:rsidRPr="00120EEB">
              <w:rPr>
                <w:rFonts w:ascii="Segoe UI" w:hAnsi="Segoe UI" w:cs="Segoe UI"/>
              </w:rPr>
              <w:t xml:space="preserve"> (ulice, číslo, PSČ, obec):</w:t>
            </w:r>
          </w:p>
          <w:p w14:paraId="6ED20779" w14:textId="77777777" w:rsidR="00DF18F8" w:rsidRPr="00120EEB" w:rsidRDefault="00DF18F8" w:rsidP="008C2694">
            <w:pPr>
              <w:snapToGrid w:val="0"/>
              <w:spacing w:before="40" w:after="40"/>
              <w:rPr>
                <w:rFonts w:ascii="Segoe UI" w:hAnsi="Segoe UI" w:cs="Segoe UI"/>
              </w:rPr>
            </w:pPr>
          </w:p>
        </w:tc>
      </w:tr>
      <w:tr w:rsidR="00DD20BA" w:rsidRPr="00120EEB" w14:paraId="613AF5AA" w14:textId="77777777" w:rsidTr="005A0E34">
        <w:tc>
          <w:tcPr>
            <w:tcW w:w="2997" w:type="dxa"/>
          </w:tcPr>
          <w:p w14:paraId="5EA93944" w14:textId="11E00FF2" w:rsidR="00DD20BA" w:rsidRPr="00120EEB" w:rsidRDefault="00DD20BA" w:rsidP="008C2694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  <w:r w:rsidRPr="00120EEB">
              <w:rPr>
                <w:rFonts w:ascii="Segoe UI" w:hAnsi="Segoe UI" w:cs="Segoe UI"/>
                <w:b/>
              </w:rPr>
              <w:t>Tel.</w:t>
            </w:r>
            <w:r w:rsidR="00011D1B">
              <w:rPr>
                <w:rFonts w:ascii="Segoe UI" w:hAnsi="Segoe UI" w:cs="Segoe UI"/>
                <w:b/>
              </w:rPr>
              <w:t xml:space="preserve"> č.</w:t>
            </w:r>
            <w:r w:rsidRPr="00120EEB">
              <w:rPr>
                <w:rFonts w:ascii="Segoe UI" w:hAnsi="Segoe UI" w:cs="Segoe UI"/>
                <w:b/>
              </w:rPr>
              <w:t>:</w:t>
            </w:r>
          </w:p>
          <w:p w14:paraId="1D06C145" w14:textId="77777777" w:rsidR="00DD20BA" w:rsidRPr="00120EEB" w:rsidRDefault="00DD20BA" w:rsidP="008C2694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</w:p>
        </w:tc>
        <w:tc>
          <w:tcPr>
            <w:tcW w:w="2628" w:type="dxa"/>
          </w:tcPr>
          <w:p w14:paraId="27312632" w14:textId="77777777" w:rsidR="00DD20BA" w:rsidRPr="00120EEB" w:rsidRDefault="00DD20BA" w:rsidP="008C2694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  <w:r w:rsidRPr="00120EEB">
              <w:rPr>
                <w:rFonts w:ascii="Segoe UI" w:hAnsi="Segoe UI" w:cs="Segoe UI"/>
                <w:b/>
              </w:rPr>
              <w:t>E-mail:</w:t>
            </w:r>
          </w:p>
          <w:p w14:paraId="2393137F" w14:textId="77777777" w:rsidR="00DD20BA" w:rsidRPr="00120EEB" w:rsidRDefault="00DD20BA" w:rsidP="008C2694">
            <w:pPr>
              <w:snapToGrid w:val="0"/>
              <w:spacing w:before="40" w:after="40"/>
              <w:rPr>
                <w:rFonts w:ascii="Segoe UI" w:hAnsi="Segoe UI" w:cs="Segoe UI"/>
                <w:b/>
                <w:lang w:val="en-US"/>
              </w:rPr>
            </w:pPr>
          </w:p>
        </w:tc>
        <w:tc>
          <w:tcPr>
            <w:tcW w:w="3442" w:type="dxa"/>
          </w:tcPr>
          <w:p w14:paraId="5C5FC5FA" w14:textId="79B106D9" w:rsidR="00DD20BA" w:rsidRPr="00120EEB" w:rsidRDefault="00DD20BA" w:rsidP="008C2694">
            <w:pPr>
              <w:snapToGrid w:val="0"/>
              <w:spacing w:before="40" w:after="40"/>
              <w:rPr>
                <w:rFonts w:ascii="Segoe UI" w:hAnsi="Segoe UI" w:cs="Segoe UI"/>
                <w:b/>
                <w:lang w:val="en-US"/>
              </w:rPr>
            </w:pPr>
            <w:r w:rsidRPr="00120EEB">
              <w:rPr>
                <w:rFonts w:ascii="Segoe UI" w:hAnsi="Segoe UI" w:cs="Segoe UI"/>
                <w:b/>
              </w:rPr>
              <w:t>Web</w:t>
            </w:r>
            <w:r w:rsidR="00F4125F" w:rsidRPr="00120EEB">
              <w:rPr>
                <w:rFonts w:ascii="Segoe UI" w:hAnsi="Segoe UI" w:cs="Segoe UI"/>
                <w:b/>
              </w:rPr>
              <w:t>ová</w:t>
            </w:r>
            <w:r w:rsidRPr="00120EEB">
              <w:rPr>
                <w:rFonts w:ascii="Segoe UI" w:hAnsi="Segoe UI" w:cs="Segoe UI"/>
                <w:b/>
              </w:rPr>
              <w:t xml:space="preserve"> stránka:</w:t>
            </w:r>
          </w:p>
        </w:tc>
      </w:tr>
      <w:tr w:rsidR="00DD20BA" w:rsidRPr="00120EEB" w14:paraId="1782520B" w14:textId="77777777" w:rsidTr="005A0E34">
        <w:tc>
          <w:tcPr>
            <w:tcW w:w="9067" w:type="dxa"/>
            <w:gridSpan w:val="3"/>
          </w:tcPr>
          <w:p w14:paraId="2DEF5F8A" w14:textId="67FF9046" w:rsidR="00DD20BA" w:rsidRPr="00120EEB" w:rsidRDefault="00DD20BA" w:rsidP="008C2694">
            <w:pPr>
              <w:snapToGrid w:val="0"/>
              <w:spacing w:before="40" w:after="40"/>
              <w:rPr>
                <w:rFonts w:ascii="Segoe UI" w:hAnsi="Segoe UI" w:cs="Segoe UI"/>
              </w:rPr>
            </w:pPr>
            <w:r w:rsidRPr="00120EEB">
              <w:rPr>
                <w:rFonts w:ascii="Segoe UI" w:hAnsi="Segoe UI" w:cs="Segoe UI"/>
                <w:b/>
              </w:rPr>
              <w:t>Bankovní spojení</w:t>
            </w:r>
            <w:r w:rsidRPr="00120EEB">
              <w:rPr>
                <w:rFonts w:ascii="Segoe UI" w:hAnsi="Segoe UI" w:cs="Segoe UI"/>
              </w:rPr>
              <w:t xml:space="preserve"> (název, číslo </w:t>
            </w:r>
            <w:r w:rsidR="00B76585">
              <w:rPr>
                <w:rFonts w:ascii="Segoe UI" w:hAnsi="Segoe UI" w:cs="Segoe UI"/>
              </w:rPr>
              <w:t xml:space="preserve">bankovního </w:t>
            </w:r>
            <w:r w:rsidRPr="00120EEB">
              <w:rPr>
                <w:rFonts w:ascii="Segoe UI" w:hAnsi="Segoe UI" w:cs="Segoe UI"/>
              </w:rPr>
              <w:t>účtu/kód banky):</w:t>
            </w:r>
          </w:p>
          <w:p w14:paraId="5330F05F" w14:textId="334B35A0" w:rsidR="00C23984" w:rsidRPr="00120EEB" w:rsidRDefault="00C23984" w:rsidP="008C2694">
            <w:pPr>
              <w:spacing w:before="40" w:after="40"/>
              <w:rPr>
                <w:rFonts w:ascii="Segoe UI" w:hAnsi="Segoe UI" w:cs="Segoe UI"/>
              </w:rPr>
            </w:pPr>
          </w:p>
        </w:tc>
      </w:tr>
      <w:tr w:rsidR="00DD20BA" w:rsidRPr="00120EEB" w14:paraId="2E4411AF" w14:textId="77777777" w:rsidTr="005A0E34">
        <w:tc>
          <w:tcPr>
            <w:tcW w:w="9067" w:type="dxa"/>
            <w:gridSpan w:val="3"/>
          </w:tcPr>
          <w:p w14:paraId="7D922830" w14:textId="77777777" w:rsidR="00DD20BA" w:rsidRPr="00120EEB" w:rsidRDefault="000376D3" w:rsidP="008C2694">
            <w:pPr>
              <w:snapToGrid w:val="0"/>
              <w:spacing w:before="40" w:after="40"/>
              <w:rPr>
                <w:rFonts w:ascii="Segoe UI" w:hAnsi="Segoe UI" w:cs="Segoe UI"/>
              </w:rPr>
            </w:pPr>
            <w:r w:rsidRPr="00120EEB">
              <w:rPr>
                <w:rFonts w:ascii="Segoe UI" w:hAnsi="Segoe UI" w:cs="Segoe UI"/>
                <w:b/>
              </w:rPr>
              <w:t>Osoba zodpovědná za realizaci akce</w:t>
            </w:r>
            <w:r w:rsidR="00DD20BA" w:rsidRPr="00120EEB">
              <w:rPr>
                <w:rFonts w:ascii="Segoe UI" w:hAnsi="Segoe UI" w:cs="Segoe UI"/>
              </w:rPr>
              <w:t xml:space="preserve"> (jméno a příjmení, telefon, mobil, e-mail):</w:t>
            </w:r>
          </w:p>
          <w:p w14:paraId="5324F516" w14:textId="77777777" w:rsidR="00DF18F8" w:rsidRPr="00120EEB" w:rsidRDefault="00DF18F8" w:rsidP="008C2694">
            <w:pPr>
              <w:spacing w:before="40" w:after="40"/>
              <w:rPr>
                <w:rFonts w:ascii="Segoe UI" w:hAnsi="Segoe UI" w:cs="Segoe UI"/>
                <w:lang w:val="es-MX"/>
              </w:rPr>
            </w:pPr>
          </w:p>
          <w:p w14:paraId="495DCB10" w14:textId="45BBDD48" w:rsidR="00C23984" w:rsidRPr="00120EEB" w:rsidRDefault="00C23984" w:rsidP="008C2694">
            <w:pPr>
              <w:spacing w:before="40" w:after="40"/>
              <w:rPr>
                <w:rFonts w:ascii="Segoe UI" w:hAnsi="Segoe UI" w:cs="Segoe UI"/>
                <w:lang w:val="es-MX"/>
              </w:rPr>
            </w:pPr>
          </w:p>
        </w:tc>
      </w:tr>
      <w:tr w:rsidR="00DD20BA" w:rsidRPr="00120EEB" w14:paraId="254215C4" w14:textId="77777777" w:rsidTr="005A0E34">
        <w:tc>
          <w:tcPr>
            <w:tcW w:w="9067" w:type="dxa"/>
            <w:gridSpan w:val="3"/>
          </w:tcPr>
          <w:p w14:paraId="04673D7F" w14:textId="0788C4E4" w:rsidR="00DD20BA" w:rsidRPr="00120EEB" w:rsidRDefault="00DD20BA" w:rsidP="008C2694">
            <w:pPr>
              <w:snapToGrid w:val="0"/>
              <w:spacing w:before="40" w:after="40"/>
              <w:rPr>
                <w:rFonts w:ascii="Segoe UI" w:hAnsi="Segoe UI" w:cs="Segoe UI"/>
              </w:rPr>
            </w:pPr>
            <w:r w:rsidRPr="00120EEB">
              <w:rPr>
                <w:rFonts w:ascii="Segoe UI" w:hAnsi="Segoe UI" w:cs="Segoe UI"/>
                <w:b/>
              </w:rPr>
              <w:t xml:space="preserve">Statutární </w:t>
            </w:r>
            <w:r w:rsidR="008F0F0E">
              <w:rPr>
                <w:rFonts w:ascii="Segoe UI" w:hAnsi="Segoe UI" w:cs="Segoe UI"/>
                <w:b/>
              </w:rPr>
              <w:t>orgán</w:t>
            </w:r>
            <w:r w:rsidRPr="00120EEB">
              <w:rPr>
                <w:rFonts w:ascii="Segoe UI" w:hAnsi="Segoe UI" w:cs="Segoe UI"/>
                <w:b/>
              </w:rPr>
              <w:t xml:space="preserve"> žadatele</w:t>
            </w:r>
            <w:r w:rsidRPr="00120EEB">
              <w:rPr>
                <w:rFonts w:ascii="Segoe UI" w:hAnsi="Segoe UI" w:cs="Segoe UI"/>
              </w:rPr>
              <w:t xml:space="preserve"> (jméno a příjmení, telefon, mobil, e-mail):</w:t>
            </w:r>
          </w:p>
          <w:p w14:paraId="33C09048" w14:textId="77777777" w:rsidR="00DF18F8" w:rsidRPr="00120EEB" w:rsidRDefault="00DF18F8" w:rsidP="008C2694">
            <w:pPr>
              <w:spacing w:before="40" w:after="40"/>
              <w:rPr>
                <w:rFonts w:ascii="Segoe UI" w:hAnsi="Segoe UI" w:cs="Segoe UI"/>
                <w:lang w:val="es-MX"/>
              </w:rPr>
            </w:pPr>
          </w:p>
          <w:p w14:paraId="59D0405D" w14:textId="4BDB3657" w:rsidR="00C23984" w:rsidRPr="00120EEB" w:rsidRDefault="00C23984" w:rsidP="008C2694">
            <w:pPr>
              <w:spacing w:before="40" w:after="40"/>
              <w:rPr>
                <w:rFonts w:ascii="Segoe UI" w:hAnsi="Segoe UI" w:cs="Segoe UI"/>
                <w:lang w:val="es-MX"/>
              </w:rPr>
            </w:pPr>
          </w:p>
        </w:tc>
      </w:tr>
    </w:tbl>
    <w:p w14:paraId="6EB83DC9" w14:textId="77777777" w:rsidR="00DD20BA" w:rsidRPr="00120EEB" w:rsidRDefault="00DD20BA" w:rsidP="00DD20BA">
      <w:pPr>
        <w:rPr>
          <w:rFonts w:ascii="Segoe UI" w:hAnsi="Segoe UI" w:cs="Segoe UI"/>
        </w:rPr>
      </w:pPr>
    </w:p>
    <w:tbl>
      <w:tblPr>
        <w:tblStyle w:val="Svtltabulkasmkou1zvraznn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9"/>
        <w:gridCol w:w="2268"/>
      </w:tblGrid>
      <w:tr w:rsidR="001F5FC3" w:rsidRPr="00120EEB" w14:paraId="4BEC4BFC" w14:textId="77777777" w:rsidTr="005A0E34">
        <w:trPr>
          <w:trHeight w:val="429"/>
        </w:trPr>
        <w:tc>
          <w:tcPr>
            <w:tcW w:w="6799" w:type="dxa"/>
          </w:tcPr>
          <w:p w14:paraId="2D272CA6" w14:textId="1BABE7D5" w:rsidR="001F5FC3" w:rsidRPr="004B0E1D" w:rsidRDefault="001F5FC3" w:rsidP="00920ED5">
            <w:pPr>
              <w:snapToGrid w:val="0"/>
              <w:spacing w:before="40" w:after="40"/>
              <w:rPr>
                <w:rFonts w:ascii="Segoe UI" w:hAnsi="Segoe UI" w:cs="Segoe UI"/>
                <w:bCs/>
                <w:color w:val="000000" w:themeColor="text1"/>
              </w:rPr>
            </w:pPr>
            <w:r w:rsidRPr="00120EEB">
              <w:rPr>
                <w:rFonts w:ascii="Segoe UI" w:hAnsi="Segoe UI" w:cs="Segoe UI"/>
                <w:b/>
                <w:color w:val="000000" w:themeColor="text1"/>
              </w:rPr>
              <w:t xml:space="preserve">Požadovaná částka na propagaci akce od MAS </w:t>
            </w:r>
            <w:r w:rsidRPr="00556967">
              <w:rPr>
                <w:rFonts w:ascii="Segoe UI" w:hAnsi="Segoe UI" w:cs="Segoe UI"/>
                <w:bCs/>
                <w:color w:val="000000" w:themeColor="text1"/>
              </w:rPr>
              <w:t>(max.</w:t>
            </w:r>
            <w:r w:rsidR="00D94D19" w:rsidRPr="00556967">
              <w:rPr>
                <w:rFonts w:ascii="Segoe UI" w:hAnsi="Segoe UI" w:cs="Segoe UI"/>
                <w:bCs/>
                <w:color w:val="000000" w:themeColor="text1"/>
              </w:rPr>
              <w:t xml:space="preserve"> </w:t>
            </w:r>
            <w:r w:rsidRPr="00F7139F">
              <w:rPr>
                <w:rFonts w:ascii="Segoe UI" w:hAnsi="Segoe UI" w:cs="Segoe UI"/>
                <w:bCs/>
                <w:color w:val="000000" w:themeColor="text1"/>
              </w:rPr>
              <w:t>5</w:t>
            </w:r>
            <w:r w:rsidR="00D94D19" w:rsidRPr="00F7139F">
              <w:rPr>
                <w:rFonts w:ascii="Segoe UI" w:hAnsi="Segoe UI" w:cs="Segoe UI"/>
                <w:bCs/>
                <w:color w:val="000000" w:themeColor="text1"/>
              </w:rPr>
              <w:t xml:space="preserve"> </w:t>
            </w:r>
            <w:r w:rsidRPr="00F7139F">
              <w:rPr>
                <w:rFonts w:ascii="Segoe UI" w:hAnsi="Segoe UI" w:cs="Segoe UI"/>
                <w:bCs/>
                <w:color w:val="000000" w:themeColor="text1"/>
              </w:rPr>
              <w:t>000</w:t>
            </w:r>
            <w:r w:rsidRPr="00556967">
              <w:rPr>
                <w:rFonts w:ascii="Segoe UI" w:hAnsi="Segoe UI" w:cs="Segoe UI"/>
                <w:bCs/>
                <w:color w:val="000000" w:themeColor="text1"/>
              </w:rPr>
              <w:t xml:space="preserve"> Kč):</w:t>
            </w:r>
          </w:p>
        </w:tc>
        <w:tc>
          <w:tcPr>
            <w:tcW w:w="2268" w:type="dxa"/>
          </w:tcPr>
          <w:p w14:paraId="52E8B40B" w14:textId="77777777" w:rsidR="001F5FC3" w:rsidRPr="00120EEB" w:rsidRDefault="001F5FC3" w:rsidP="008C2694">
            <w:pPr>
              <w:snapToGrid w:val="0"/>
              <w:spacing w:before="40" w:after="40"/>
              <w:jc w:val="right"/>
              <w:rPr>
                <w:rFonts w:ascii="Segoe UI" w:hAnsi="Segoe UI" w:cs="Segoe UI"/>
                <w:b/>
                <w:color w:val="000000" w:themeColor="text1"/>
              </w:rPr>
            </w:pPr>
            <w:r w:rsidRPr="00120EEB">
              <w:rPr>
                <w:rFonts w:ascii="Segoe UI" w:hAnsi="Segoe UI" w:cs="Segoe UI"/>
                <w:b/>
                <w:color w:val="000000" w:themeColor="text1"/>
              </w:rPr>
              <w:t>Kč</w:t>
            </w:r>
          </w:p>
        </w:tc>
      </w:tr>
      <w:tr w:rsidR="001F5FC3" w:rsidRPr="00120EEB" w14:paraId="7F7EDD88" w14:textId="77777777" w:rsidTr="005A0E34">
        <w:trPr>
          <w:trHeight w:val="438"/>
        </w:trPr>
        <w:tc>
          <w:tcPr>
            <w:tcW w:w="6799" w:type="dxa"/>
          </w:tcPr>
          <w:p w14:paraId="432BECA5" w14:textId="2CE9A1D5" w:rsidR="001F5FC3" w:rsidRPr="00120EEB" w:rsidRDefault="001F5FC3" w:rsidP="004458C2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  <w:r w:rsidRPr="00120EEB">
              <w:rPr>
                <w:rFonts w:ascii="Segoe UI" w:hAnsi="Segoe UI" w:cs="Segoe UI"/>
                <w:b/>
              </w:rPr>
              <w:t>Celkový rozpočet akce:</w:t>
            </w:r>
          </w:p>
        </w:tc>
        <w:tc>
          <w:tcPr>
            <w:tcW w:w="2268" w:type="dxa"/>
          </w:tcPr>
          <w:p w14:paraId="07225794" w14:textId="77777777" w:rsidR="001F5FC3" w:rsidRPr="00120EEB" w:rsidRDefault="001F5FC3" w:rsidP="008C2694">
            <w:pPr>
              <w:snapToGrid w:val="0"/>
              <w:spacing w:before="40" w:after="40"/>
              <w:jc w:val="right"/>
              <w:rPr>
                <w:rFonts w:ascii="Segoe UI" w:hAnsi="Segoe UI" w:cs="Segoe UI"/>
                <w:b/>
              </w:rPr>
            </w:pPr>
            <w:r w:rsidRPr="00120EEB">
              <w:rPr>
                <w:rFonts w:ascii="Segoe UI" w:hAnsi="Segoe UI" w:cs="Segoe UI"/>
                <w:b/>
              </w:rPr>
              <w:t>Kč</w:t>
            </w:r>
          </w:p>
        </w:tc>
      </w:tr>
    </w:tbl>
    <w:p w14:paraId="41059F98" w14:textId="77777777" w:rsidR="00DD20BA" w:rsidRPr="00120EEB" w:rsidRDefault="00DD20BA" w:rsidP="00F40E72">
      <w:pPr>
        <w:spacing w:after="0"/>
        <w:rPr>
          <w:rFonts w:ascii="Segoe UI" w:hAnsi="Segoe UI" w:cs="Segoe UI"/>
        </w:rPr>
      </w:pPr>
    </w:p>
    <w:p w14:paraId="0FC8675C" w14:textId="1D9AC8B1" w:rsidR="00DD20BA" w:rsidRPr="00120EEB" w:rsidRDefault="00DD20BA" w:rsidP="0081155D">
      <w:pPr>
        <w:pStyle w:val="Zkladntext"/>
        <w:spacing w:after="240"/>
        <w:ind w:left="170"/>
        <w:jc w:val="both"/>
        <w:rPr>
          <w:rFonts w:ascii="Segoe UI" w:hAnsi="Segoe UI" w:cs="Segoe UI"/>
          <w:b/>
          <w:sz w:val="22"/>
          <w:szCs w:val="22"/>
        </w:rPr>
      </w:pPr>
      <w:r w:rsidRPr="00120EEB">
        <w:rPr>
          <w:rFonts w:ascii="Segoe UI" w:hAnsi="Segoe UI" w:cs="Segoe UI"/>
          <w:b/>
          <w:sz w:val="22"/>
          <w:szCs w:val="22"/>
        </w:rPr>
        <w:t>Souhlasím se zpracováním a zpřístupněním uvedených údajů</w:t>
      </w:r>
      <w:r w:rsidR="005B56A6" w:rsidRPr="00120EEB">
        <w:rPr>
          <w:rFonts w:ascii="Segoe UI" w:hAnsi="Segoe UI" w:cs="Segoe UI"/>
          <w:b/>
          <w:sz w:val="22"/>
          <w:szCs w:val="22"/>
        </w:rPr>
        <w:t xml:space="preserve">, s Pravidly pro propagaci SCLLD na akcích na území </w:t>
      </w:r>
      <w:r w:rsidR="009C7C0C">
        <w:rPr>
          <w:rFonts w:ascii="Segoe UI" w:hAnsi="Segoe UI" w:cs="Segoe UI"/>
          <w:b/>
          <w:sz w:val="22"/>
          <w:szCs w:val="22"/>
        </w:rPr>
        <w:t>MAS</w:t>
      </w:r>
      <w:r w:rsidR="005B56A6" w:rsidRPr="00120EEB">
        <w:rPr>
          <w:rFonts w:ascii="Segoe UI" w:hAnsi="Segoe UI" w:cs="Segoe UI"/>
          <w:b/>
          <w:sz w:val="22"/>
          <w:szCs w:val="22"/>
        </w:rPr>
        <w:t xml:space="preserve"> </w:t>
      </w:r>
      <w:r w:rsidR="00FA7FE3">
        <w:rPr>
          <w:rFonts w:ascii="Segoe UI" w:hAnsi="Segoe UI" w:cs="Segoe UI"/>
          <w:b/>
          <w:sz w:val="22"/>
          <w:szCs w:val="22"/>
        </w:rPr>
        <w:t>Broumovsko+,</w:t>
      </w:r>
      <w:r w:rsidR="005B56A6" w:rsidRPr="00120EEB">
        <w:rPr>
          <w:rFonts w:ascii="Segoe UI" w:hAnsi="Segoe UI" w:cs="Segoe UI"/>
          <w:b/>
          <w:sz w:val="22"/>
          <w:szCs w:val="22"/>
        </w:rPr>
        <w:t xml:space="preserve"> z. s. v roce 20</w:t>
      </w:r>
      <w:r w:rsidR="000C17E2" w:rsidRPr="00120EEB">
        <w:rPr>
          <w:rFonts w:ascii="Segoe UI" w:hAnsi="Segoe UI" w:cs="Segoe UI"/>
          <w:b/>
          <w:sz w:val="22"/>
          <w:szCs w:val="22"/>
        </w:rPr>
        <w:t>2</w:t>
      </w:r>
      <w:r w:rsidR="008F0F0E">
        <w:rPr>
          <w:rFonts w:ascii="Segoe UI" w:hAnsi="Segoe UI" w:cs="Segoe UI"/>
          <w:b/>
          <w:sz w:val="22"/>
          <w:szCs w:val="22"/>
        </w:rPr>
        <w:t>3</w:t>
      </w:r>
      <w:r w:rsidR="005B56A6" w:rsidRPr="00120EEB">
        <w:rPr>
          <w:rFonts w:ascii="Segoe UI" w:hAnsi="Segoe UI" w:cs="Segoe UI"/>
          <w:b/>
          <w:sz w:val="22"/>
          <w:szCs w:val="22"/>
        </w:rPr>
        <w:t xml:space="preserve"> a s</w:t>
      </w:r>
      <w:r w:rsidR="0081155D" w:rsidRPr="00120EEB">
        <w:rPr>
          <w:rFonts w:ascii="Segoe UI" w:hAnsi="Segoe UI" w:cs="Segoe UI"/>
          <w:b/>
          <w:sz w:val="22"/>
          <w:szCs w:val="22"/>
        </w:rPr>
        <w:t> návrhem</w:t>
      </w:r>
      <w:r w:rsidR="005B56A6" w:rsidRPr="00120EEB">
        <w:rPr>
          <w:rFonts w:ascii="Segoe UI" w:hAnsi="Segoe UI" w:cs="Segoe UI"/>
          <w:b/>
          <w:sz w:val="22"/>
          <w:szCs w:val="22"/>
        </w:rPr>
        <w:t xml:space="preserve"> znění Smlouvy o propagaci SCLLD MAS </w:t>
      </w:r>
      <w:r w:rsidR="001C0D3A">
        <w:rPr>
          <w:rFonts w:ascii="Segoe UI" w:hAnsi="Segoe UI" w:cs="Segoe UI"/>
          <w:b/>
          <w:sz w:val="22"/>
          <w:szCs w:val="22"/>
        </w:rPr>
        <w:t>Broumovsko+</w:t>
      </w:r>
      <w:r w:rsidR="003B3FDD">
        <w:rPr>
          <w:rFonts w:ascii="Segoe UI" w:hAnsi="Segoe UI" w:cs="Segoe UI"/>
          <w:b/>
          <w:sz w:val="22"/>
          <w:szCs w:val="22"/>
        </w:rPr>
        <w:t>, z. s</w:t>
      </w:r>
      <w:r w:rsidR="005B56A6" w:rsidRPr="00120EEB">
        <w:rPr>
          <w:rFonts w:ascii="Segoe UI" w:hAnsi="Segoe UI" w:cs="Segoe UI"/>
          <w:b/>
          <w:sz w:val="22"/>
          <w:szCs w:val="22"/>
        </w:rPr>
        <w:t>.</w:t>
      </w:r>
    </w:p>
    <w:tbl>
      <w:tblPr>
        <w:tblStyle w:val="Svtltabulkasmkou1zvraznn5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D468CC" w:rsidRPr="00120EEB" w14:paraId="70BDB0D0" w14:textId="77777777" w:rsidTr="005A0E34">
        <w:trPr>
          <w:trHeight w:val="854"/>
        </w:trPr>
        <w:tc>
          <w:tcPr>
            <w:tcW w:w="8931" w:type="dxa"/>
          </w:tcPr>
          <w:p w14:paraId="125562D8" w14:textId="7762F9C4" w:rsidR="00D468CC" w:rsidRPr="00120EEB" w:rsidRDefault="00D468CC" w:rsidP="008C2694">
            <w:pPr>
              <w:pStyle w:val="Zkladntext"/>
              <w:snapToGrid w:val="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120EEB">
              <w:rPr>
                <w:rFonts w:ascii="Segoe UI" w:hAnsi="Segoe UI" w:cs="Segoe UI"/>
                <w:b/>
                <w:sz w:val="22"/>
                <w:szCs w:val="22"/>
              </w:rPr>
              <w:t xml:space="preserve">Místo, datum: </w:t>
            </w:r>
          </w:p>
        </w:tc>
      </w:tr>
      <w:tr w:rsidR="00D468CC" w:rsidRPr="00120EEB" w14:paraId="1E3530A3" w14:textId="77777777" w:rsidTr="005A0E34">
        <w:trPr>
          <w:trHeight w:val="1408"/>
        </w:trPr>
        <w:tc>
          <w:tcPr>
            <w:tcW w:w="8931" w:type="dxa"/>
          </w:tcPr>
          <w:p w14:paraId="57FBB535" w14:textId="77777777" w:rsidR="00D468CC" w:rsidRPr="00D468CC" w:rsidRDefault="00D468CC" w:rsidP="00301B54">
            <w:pPr>
              <w:pStyle w:val="Zkladntext"/>
              <w:snapToGrid w:val="0"/>
              <w:spacing w:after="0"/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D468CC">
              <w:rPr>
                <w:rFonts w:ascii="Segoe UI" w:hAnsi="Segoe UI" w:cs="Segoe UI"/>
                <w:b/>
                <w:bCs/>
                <w:sz w:val="22"/>
                <w:szCs w:val="22"/>
              </w:rPr>
              <w:lastRenderedPageBreak/>
              <w:t>Razítko a podpis statutárního zástupce:</w:t>
            </w:r>
          </w:p>
          <w:p w14:paraId="33F0212B" w14:textId="0112A424" w:rsidR="00D468CC" w:rsidRPr="00D468CC" w:rsidRDefault="00D468CC" w:rsidP="00D468CC">
            <w:pPr>
              <w:pStyle w:val="Zkladntext"/>
              <w:snapToGrid w:val="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E5775F">
              <w:rPr>
                <w:rFonts w:ascii="Segoe UI" w:hAnsi="Segoe UI" w:cs="Segoe UI"/>
                <w:sz w:val="16"/>
                <w:szCs w:val="16"/>
              </w:rPr>
              <w:t xml:space="preserve">*pokud jednáte na základě plné moci, doložte přílohou </w:t>
            </w:r>
            <w:r w:rsidR="00787D59">
              <w:rPr>
                <w:rFonts w:ascii="Segoe UI" w:hAnsi="Segoe UI" w:cs="Segoe UI"/>
                <w:sz w:val="16"/>
                <w:szCs w:val="16"/>
              </w:rPr>
              <w:t xml:space="preserve">platnou </w:t>
            </w:r>
            <w:r w:rsidRPr="00E5775F">
              <w:rPr>
                <w:rFonts w:ascii="Segoe UI" w:hAnsi="Segoe UI" w:cs="Segoe UI"/>
                <w:sz w:val="16"/>
                <w:szCs w:val="16"/>
              </w:rPr>
              <w:t>plnou mo</w:t>
            </w:r>
            <w:r>
              <w:rPr>
                <w:rFonts w:ascii="Segoe UI" w:hAnsi="Segoe UI" w:cs="Segoe UI"/>
                <w:sz w:val="16"/>
                <w:szCs w:val="16"/>
              </w:rPr>
              <w:t>c</w:t>
            </w:r>
          </w:p>
        </w:tc>
      </w:tr>
    </w:tbl>
    <w:p w14:paraId="46BC064B" w14:textId="5BFF4820" w:rsidR="00DF18F8" w:rsidRPr="00120EEB" w:rsidRDefault="00DF18F8">
      <w:pPr>
        <w:rPr>
          <w:rFonts w:ascii="Segoe UI" w:hAnsi="Segoe UI" w:cs="Segoe UI"/>
        </w:rPr>
      </w:pPr>
    </w:p>
    <w:p w14:paraId="364A3580" w14:textId="343A4E85" w:rsidR="00DD20BA" w:rsidRDefault="00DD20BA" w:rsidP="00E72D67">
      <w:pPr>
        <w:numPr>
          <w:ilvl w:val="0"/>
          <w:numId w:val="1"/>
        </w:numPr>
        <w:spacing w:after="0" w:line="240" w:lineRule="auto"/>
        <w:ind w:hanging="720"/>
        <w:rPr>
          <w:rFonts w:ascii="Segoe UI" w:hAnsi="Segoe UI" w:cs="Segoe UI"/>
          <w:b/>
        </w:rPr>
      </w:pPr>
      <w:r w:rsidRPr="00120EEB">
        <w:rPr>
          <w:rFonts w:ascii="Segoe UI" w:hAnsi="Segoe UI" w:cs="Segoe UI"/>
          <w:b/>
        </w:rPr>
        <w:t xml:space="preserve">POPIS </w:t>
      </w:r>
      <w:r w:rsidR="004458C2" w:rsidRPr="00120EEB">
        <w:rPr>
          <w:rFonts w:ascii="Segoe UI" w:hAnsi="Segoe UI" w:cs="Segoe UI"/>
          <w:b/>
        </w:rPr>
        <w:t>AKCE</w:t>
      </w:r>
      <w:r w:rsidRPr="00120EEB">
        <w:rPr>
          <w:rFonts w:ascii="Segoe UI" w:hAnsi="Segoe UI" w:cs="Segoe UI"/>
          <w:b/>
        </w:rPr>
        <w:t xml:space="preserve"> A ZPŮSOBU PROPAGACE SCLLD MAS</w:t>
      </w:r>
    </w:p>
    <w:p w14:paraId="3BE31205" w14:textId="77777777" w:rsidR="001C0D3A" w:rsidRPr="00120EEB" w:rsidRDefault="001C0D3A" w:rsidP="001C0D3A">
      <w:pPr>
        <w:spacing w:after="0" w:line="240" w:lineRule="auto"/>
        <w:ind w:left="350"/>
        <w:rPr>
          <w:rFonts w:ascii="Segoe UI" w:hAnsi="Segoe UI" w:cs="Segoe UI"/>
          <w:b/>
        </w:rPr>
      </w:pPr>
    </w:p>
    <w:tbl>
      <w:tblPr>
        <w:tblStyle w:val="Tabulkasmkou4zvraznn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209"/>
      </w:tblGrid>
      <w:tr w:rsidR="00120EEB" w:rsidRPr="00120EEB" w14:paraId="36BA9ADB" w14:textId="77777777" w:rsidTr="005A0E34">
        <w:tc>
          <w:tcPr>
            <w:tcW w:w="9209" w:type="dxa"/>
          </w:tcPr>
          <w:p w14:paraId="2B59FFE4" w14:textId="15AA0D46" w:rsidR="00DD20BA" w:rsidRPr="00120EEB" w:rsidRDefault="00D81DDE" w:rsidP="008C2694">
            <w:pPr>
              <w:snapToGrid w:val="0"/>
              <w:spacing w:before="40" w:after="40"/>
              <w:rPr>
                <w:rFonts w:ascii="Segoe UI" w:hAnsi="Segoe UI" w:cs="Segoe UI"/>
              </w:rPr>
            </w:pPr>
            <w:r w:rsidRPr="00120EEB">
              <w:rPr>
                <w:rFonts w:ascii="Segoe UI" w:hAnsi="Segoe UI" w:cs="Segoe UI"/>
                <w:b/>
              </w:rPr>
              <w:t>Stručný popis organizátora</w:t>
            </w:r>
            <w:r w:rsidR="00DD20BA" w:rsidRPr="00120EEB">
              <w:rPr>
                <w:rFonts w:ascii="Segoe UI" w:hAnsi="Segoe UI" w:cs="Segoe UI"/>
                <w:b/>
              </w:rPr>
              <w:t xml:space="preserve"> </w:t>
            </w:r>
            <w:r w:rsidR="00DD20BA" w:rsidRPr="00120EEB">
              <w:rPr>
                <w:rFonts w:ascii="Segoe UI" w:hAnsi="Segoe UI" w:cs="Segoe UI"/>
              </w:rPr>
              <w:t>(rok vzniku, zaměření a současné aktivity):</w:t>
            </w:r>
          </w:p>
        </w:tc>
      </w:tr>
      <w:tr w:rsidR="00120EEB" w:rsidRPr="00120EEB" w14:paraId="4D9D2234" w14:textId="77777777" w:rsidTr="005A0E34">
        <w:tc>
          <w:tcPr>
            <w:tcW w:w="9209" w:type="dxa"/>
          </w:tcPr>
          <w:p w14:paraId="62B7B5D5" w14:textId="77777777" w:rsidR="00DD20BA" w:rsidRPr="00120EEB" w:rsidRDefault="00DD20BA" w:rsidP="008C2694">
            <w:pPr>
              <w:spacing w:before="40" w:after="40"/>
              <w:rPr>
                <w:rFonts w:ascii="Segoe UI" w:hAnsi="Segoe UI" w:cs="Segoe UI"/>
                <w:b/>
              </w:rPr>
            </w:pPr>
          </w:p>
          <w:p w14:paraId="3CC78744" w14:textId="4BCCFB8B" w:rsidR="006A52CA" w:rsidRPr="00120EEB" w:rsidRDefault="006A52CA" w:rsidP="008C2694">
            <w:pPr>
              <w:spacing w:before="40" w:after="40"/>
              <w:rPr>
                <w:rFonts w:ascii="Segoe UI" w:hAnsi="Segoe UI" w:cs="Segoe UI"/>
                <w:b/>
              </w:rPr>
            </w:pPr>
          </w:p>
        </w:tc>
      </w:tr>
      <w:tr w:rsidR="00120EEB" w:rsidRPr="00120EEB" w14:paraId="5542FD88" w14:textId="77777777" w:rsidTr="005A0E34">
        <w:tc>
          <w:tcPr>
            <w:tcW w:w="9209" w:type="dxa"/>
          </w:tcPr>
          <w:p w14:paraId="20361150" w14:textId="0D272CDF" w:rsidR="00DD20BA" w:rsidRPr="00120EEB" w:rsidRDefault="00D81DDE" w:rsidP="000B363C">
            <w:pPr>
              <w:snapToGrid w:val="0"/>
              <w:spacing w:before="40" w:after="40"/>
              <w:jc w:val="both"/>
              <w:rPr>
                <w:rFonts w:ascii="Segoe UI" w:hAnsi="Segoe UI" w:cs="Segoe UI"/>
                <w:shd w:val="clear" w:color="auto" w:fill="F3DBB7"/>
              </w:rPr>
            </w:pPr>
            <w:r w:rsidRPr="00120EEB">
              <w:rPr>
                <w:rFonts w:ascii="Segoe UI" w:hAnsi="Segoe UI" w:cs="Segoe UI"/>
                <w:b/>
              </w:rPr>
              <w:t>Cíle akce</w:t>
            </w:r>
            <w:r w:rsidR="00DD20BA" w:rsidRPr="00120EEB">
              <w:rPr>
                <w:rFonts w:ascii="Segoe UI" w:hAnsi="Segoe UI" w:cs="Segoe UI"/>
                <w:b/>
              </w:rPr>
              <w:t xml:space="preserve"> </w:t>
            </w:r>
            <w:r w:rsidR="00DD20BA" w:rsidRPr="00120EEB">
              <w:rPr>
                <w:rFonts w:ascii="Segoe UI" w:hAnsi="Segoe UI" w:cs="Segoe UI"/>
              </w:rPr>
              <w:t>(hlavní cíl a dílčí cíle</w:t>
            </w:r>
            <w:r w:rsidR="000B363C" w:rsidRPr="00120EEB">
              <w:rPr>
                <w:rFonts w:ascii="Segoe UI" w:hAnsi="Segoe UI" w:cs="Segoe UI"/>
              </w:rPr>
              <w:t xml:space="preserve"> akce</w:t>
            </w:r>
            <w:r w:rsidR="00DD20BA" w:rsidRPr="00120EEB">
              <w:rPr>
                <w:rFonts w:ascii="Segoe UI" w:hAnsi="Segoe UI" w:cs="Segoe UI"/>
              </w:rPr>
              <w:t xml:space="preserve">, </w:t>
            </w:r>
            <w:r w:rsidR="000B363C" w:rsidRPr="00120EEB">
              <w:rPr>
                <w:rFonts w:ascii="Segoe UI" w:hAnsi="Segoe UI" w:cs="Segoe UI"/>
              </w:rPr>
              <w:t>na které chcete SCLLD MAS propagovat</w:t>
            </w:r>
            <w:r w:rsidR="00DD20BA" w:rsidRPr="00120EEB">
              <w:rPr>
                <w:rFonts w:ascii="Segoe UI" w:hAnsi="Segoe UI" w:cs="Segoe UI"/>
              </w:rPr>
              <w:t>):</w:t>
            </w:r>
          </w:p>
        </w:tc>
      </w:tr>
      <w:tr w:rsidR="00120EEB" w:rsidRPr="00120EEB" w14:paraId="4751FED0" w14:textId="77777777" w:rsidTr="005A0E34">
        <w:tc>
          <w:tcPr>
            <w:tcW w:w="9209" w:type="dxa"/>
          </w:tcPr>
          <w:p w14:paraId="06053196" w14:textId="77777777" w:rsidR="00DD20BA" w:rsidRPr="00120EEB" w:rsidRDefault="00DD20BA" w:rsidP="008C2694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</w:p>
          <w:p w14:paraId="1794ECED" w14:textId="77777777" w:rsidR="00DF18F8" w:rsidRPr="00120EEB" w:rsidRDefault="00DF18F8" w:rsidP="008C2694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</w:p>
        </w:tc>
      </w:tr>
      <w:tr w:rsidR="00120EEB" w:rsidRPr="00120EEB" w14:paraId="0CEF5DE5" w14:textId="77777777" w:rsidTr="005A0E34">
        <w:tc>
          <w:tcPr>
            <w:tcW w:w="9209" w:type="dxa"/>
          </w:tcPr>
          <w:p w14:paraId="2FA94CAD" w14:textId="263B67AA" w:rsidR="00DD20BA" w:rsidRPr="00120EEB" w:rsidRDefault="00DD20BA" w:rsidP="000B363C">
            <w:pPr>
              <w:snapToGrid w:val="0"/>
              <w:spacing w:before="40" w:after="40"/>
              <w:rPr>
                <w:rFonts w:ascii="Segoe UI" w:hAnsi="Segoe UI" w:cs="Segoe UI"/>
              </w:rPr>
            </w:pPr>
            <w:r w:rsidRPr="00120EEB">
              <w:rPr>
                <w:rFonts w:ascii="Segoe UI" w:hAnsi="Segoe UI" w:cs="Segoe UI"/>
                <w:b/>
              </w:rPr>
              <w:t xml:space="preserve">Cílová skupina </w:t>
            </w:r>
            <w:r w:rsidR="00D81DDE" w:rsidRPr="00120EEB">
              <w:rPr>
                <w:rFonts w:ascii="Segoe UI" w:hAnsi="Segoe UI" w:cs="Segoe UI"/>
                <w:b/>
              </w:rPr>
              <w:t>akce</w:t>
            </w:r>
            <w:r w:rsidRPr="00120EEB">
              <w:rPr>
                <w:rFonts w:ascii="Segoe UI" w:hAnsi="Segoe UI" w:cs="Segoe UI"/>
                <w:b/>
              </w:rPr>
              <w:t xml:space="preserve"> </w:t>
            </w:r>
            <w:r w:rsidRPr="00120EEB">
              <w:rPr>
                <w:rFonts w:ascii="Segoe UI" w:hAnsi="Segoe UI" w:cs="Segoe UI"/>
              </w:rPr>
              <w:t xml:space="preserve">(kdo </w:t>
            </w:r>
            <w:r w:rsidR="000B363C" w:rsidRPr="00120EEB">
              <w:rPr>
                <w:rFonts w:ascii="Segoe UI" w:hAnsi="Segoe UI" w:cs="Segoe UI"/>
              </w:rPr>
              <w:t>bude na akci informován o SCLLD MAS</w:t>
            </w:r>
            <w:r w:rsidRPr="00120EEB">
              <w:rPr>
                <w:rFonts w:ascii="Segoe UI" w:hAnsi="Segoe UI" w:cs="Segoe UI"/>
              </w:rPr>
              <w:t>):</w:t>
            </w:r>
          </w:p>
        </w:tc>
      </w:tr>
      <w:tr w:rsidR="00120EEB" w:rsidRPr="00120EEB" w14:paraId="5FEF9C0F" w14:textId="77777777" w:rsidTr="005A0E34">
        <w:tc>
          <w:tcPr>
            <w:tcW w:w="9209" w:type="dxa"/>
          </w:tcPr>
          <w:p w14:paraId="55F1D3E3" w14:textId="77777777" w:rsidR="00DF18F8" w:rsidRPr="00120EEB" w:rsidRDefault="00DF18F8" w:rsidP="008C2694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</w:p>
          <w:p w14:paraId="395A800F" w14:textId="77777777" w:rsidR="00DF18F8" w:rsidRPr="00120EEB" w:rsidRDefault="00DF18F8" w:rsidP="008C2694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</w:p>
        </w:tc>
      </w:tr>
      <w:tr w:rsidR="00120EEB" w:rsidRPr="00120EEB" w14:paraId="4D82D7EE" w14:textId="77777777" w:rsidTr="005A0E34">
        <w:tc>
          <w:tcPr>
            <w:tcW w:w="9209" w:type="dxa"/>
          </w:tcPr>
          <w:p w14:paraId="0642D8C6" w14:textId="4F9FC704" w:rsidR="00DD20BA" w:rsidRPr="00120EEB" w:rsidRDefault="00154B03" w:rsidP="008C2694">
            <w:pPr>
              <w:snapToGrid w:val="0"/>
              <w:spacing w:before="40" w:after="40"/>
              <w:rPr>
                <w:rFonts w:ascii="Segoe UI" w:hAnsi="Segoe UI" w:cs="Segoe UI"/>
              </w:rPr>
            </w:pPr>
            <w:r w:rsidRPr="00120EEB">
              <w:rPr>
                <w:rFonts w:ascii="Segoe UI" w:hAnsi="Segoe UI" w:cs="Segoe UI"/>
                <w:b/>
              </w:rPr>
              <w:t>Místo realizace akce</w:t>
            </w:r>
            <w:r w:rsidR="00DD20BA" w:rsidRPr="00120EEB">
              <w:rPr>
                <w:rFonts w:ascii="Segoe UI" w:hAnsi="Segoe UI" w:cs="Segoe UI"/>
                <w:b/>
              </w:rPr>
              <w:t xml:space="preserve"> </w:t>
            </w:r>
            <w:r w:rsidR="00DD20BA" w:rsidRPr="00120EEB">
              <w:rPr>
                <w:rFonts w:ascii="Segoe UI" w:hAnsi="Segoe UI" w:cs="Segoe UI"/>
              </w:rPr>
              <w:t>(obec, případně obce, kde se aktivity uskuteční):</w:t>
            </w:r>
          </w:p>
        </w:tc>
      </w:tr>
      <w:tr w:rsidR="00120EEB" w:rsidRPr="00120EEB" w14:paraId="1C36E631" w14:textId="77777777" w:rsidTr="005A0E34">
        <w:tc>
          <w:tcPr>
            <w:tcW w:w="9209" w:type="dxa"/>
          </w:tcPr>
          <w:p w14:paraId="0D1C5AC5" w14:textId="77777777" w:rsidR="00DF18F8" w:rsidRPr="00120EEB" w:rsidRDefault="00DF18F8" w:rsidP="008C2694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</w:p>
          <w:p w14:paraId="13D2E20E" w14:textId="77777777" w:rsidR="00DD20BA" w:rsidRPr="00120EEB" w:rsidRDefault="00DD20BA" w:rsidP="008C2694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</w:p>
        </w:tc>
      </w:tr>
      <w:tr w:rsidR="00120EEB" w:rsidRPr="00120EEB" w14:paraId="3337D27C" w14:textId="77777777" w:rsidTr="005A0E34">
        <w:tc>
          <w:tcPr>
            <w:tcW w:w="9209" w:type="dxa"/>
          </w:tcPr>
          <w:p w14:paraId="012994A3" w14:textId="35CCBBCC" w:rsidR="00DD20BA" w:rsidRPr="00120EEB" w:rsidRDefault="00154B03" w:rsidP="000B363C">
            <w:pPr>
              <w:snapToGrid w:val="0"/>
              <w:spacing w:before="40" w:after="40"/>
              <w:jc w:val="both"/>
              <w:rPr>
                <w:rFonts w:ascii="Segoe UI" w:hAnsi="Segoe UI" w:cs="Segoe UI"/>
              </w:rPr>
            </w:pPr>
            <w:r w:rsidRPr="00120EEB">
              <w:rPr>
                <w:rFonts w:ascii="Segoe UI" w:hAnsi="Segoe UI" w:cs="Segoe UI"/>
                <w:b/>
              </w:rPr>
              <w:t xml:space="preserve">Hlavní aktivity akce </w:t>
            </w:r>
            <w:r w:rsidR="00DD20BA" w:rsidRPr="00120EEB">
              <w:rPr>
                <w:rFonts w:ascii="Segoe UI" w:hAnsi="Segoe UI" w:cs="Segoe UI"/>
              </w:rPr>
              <w:t>(vyjmenujte a popište konkrétní aktivity, které chcete zrealizovat):</w:t>
            </w:r>
          </w:p>
        </w:tc>
      </w:tr>
      <w:tr w:rsidR="00120EEB" w:rsidRPr="00120EEB" w14:paraId="6DAE72AC" w14:textId="77777777" w:rsidTr="005A0E34">
        <w:tc>
          <w:tcPr>
            <w:tcW w:w="9209" w:type="dxa"/>
          </w:tcPr>
          <w:p w14:paraId="38C650EB" w14:textId="77777777" w:rsidR="00DF18F8" w:rsidRPr="00120EEB" w:rsidRDefault="00DF18F8" w:rsidP="008C2694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</w:p>
          <w:p w14:paraId="4926B9B0" w14:textId="77777777" w:rsidR="00DF18F8" w:rsidRPr="00120EEB" w:rsidRDefault="00DF18F8" w:rsidP="008C2694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</w:p>
        </w:tc>
      </w:tr>
      <w:tr w:rsidR="00120EEB" w:rsidRPr="00120EEB" w14:paraId="2B58F496" w14:textId="77777777" w:rsidTr="005A0E34">
        <w:tc>
          <w:tcPr>
            <w:tcW w:w="9209" w:type="dxa"/>
          </w:tcPr>
          <w:p w14:paraId="5872133D" w14:textId="1B8D9C5C" w:rsidR="00DD20BA" w:rsidRPr="00120EEB" w:rsidRDefault="00DD20BA" w:rsidP="00DD6FAA">
            <w:pPr>
              <w:snapToGrid w:val="0"/>
              <w:spacing w:before="40" w:after="40"/>
              <w:jc w:val="both"/>
              <w:rPr>
                <w:rFonts w:ascii="Segoe UI" w:hAnsi="Segoe UI" w:cs="Segoe UI"/>
              </w:rPr>
            </w:pPr>
            <w:r w:rsidRPr="00120EEB">
              <w:rPr>
                <w:rFonts w:ascii="Segoe UI" w:hAnsi="Segoe UI" w:cs="Segoe UI"/>
                <w:b/>
              </w:rPr>
              <w:t xml:space="preserve">Způsoby publicity akce a propagace SCLLD MAS </w:t>
            </w:r>
            <w:r w:rsidR="00D94D19">
              <w:rPr>
                <w:rFonts w:ascii="Segoe UI" w:hAnsi="Segoe UI" w:cs="Segoe UI"/>
                <w:b/>
              </w:rPr>
              <w:t>Broumovsko+</w:t>
            </w:r>
            <w:r w:rsidRPr="00120EEB">
              <w:rPr>
                <w:rFonts w:ascii="Segoe UI" w:hAnsi="Segoe UI" w:cs="Segoe UI"/>
                <w:b/>
              </w:rPr>
              <w:t xml:space="preserve"> </w:t>
            </w:r>
            <w:r w:rsidRPr="00120EEB">
              <w:rPr>
                <w:rFonts w:ascii="Segoe UI" w:hAnsi="Segoe UI" w:cs="Segoe UI"/>
              </w:rPr>
              <w:t>(hlavní způsoby</w:t>
            </w:r>
            <w:r w:rsidR="00154B03" w:rsidRPr="00120EEB">
              <w:rPr>
                <w:rFonts w:ascii="Segoe UI" w:hAnsi="Segoe UI" w:cs="Segoe UI"/>
              </w:rPr>
              <w:t xml:space="preserve"> propagace akce</w:t>
            </w:r>
            <w:r w:rsidRPr="00120EEB">
              <w:rPr>
                <w:rFonts w:ascii="Segoe UI" w:hAnsi="Segoe UI" w:cs="Segoe UI"/>
              </w:rPr>
              <w:t xml:space="preserve"> – obecní/lokální tisk, tištěné materiály, bannery, internet, rozhlas apod.</w:t>
            </w:r>
            <w:r w:rsidR="00D94D19">
              <w:rPr>
                <w:rFonts w:ascii="Segoe UI" w:hAnsi="Segoe UI" w:cs="Segoe UI"/>
              </w:rPr>
              <w:t>)</w:t>
            </w:r>
            <w:r w:rsidR="000B0C0F">
              <w:rPr>
                <w:rFonts w:ascii="Segoe UI" w:hAnsi="Segoe UI" w:cs="Segoe UI"/>
              </w:rPr>
              <w:t>:</w:t>
            </w:r>
          </w:p>
        </w:tc>
      </w:tr>
      <w:tr w:rsidR="00120EEB" w:rsidRPr="00120EEB" w14:paraId="3FEA528B" w14:textId="77777777" w:rsidTr="005A0E34">
        <w:tc>
          <w:tcPr>
            <w:tcW w:w="9209" w:type="dxa"/>
          </w:tcPr>
          <w:p w14:paraId="0EABE7C7" w14:textId="77777777" w:rsidR="00DD20BA" w:rsidRPr="00120EEB" w:rsidRDefault="00DD20BA" w:rsidP="008C2694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</w:p>
          <w:p w14:paraId="4AB94073" w14:textId="77777777" w:rsidR="00DD20BA" w:rsidRPr="00120EEB" w:rsidRDefault="00DD20BA" w:rsidP="008C2694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</w:p>
        </w:tc>
      </w:tr>
      <w:tr w:rsidR="00120EEB" w:rsidRPr="00120EEB" w14:paraId="53A27669" w14:textId="77777777" w:rsidTr="005A0E34">
        <w:tc>
          <w:tcPr>
            <w:tcW w:w="9209" w:type="dxa"/>
          </w:tcPr>
          <w:p w14:paraId="1B6D8560" w14:textId="49350DD7" w:rsidR="00B02A41" w:rsidRPr="00120EEB" w:rsidRDefault="00B02A41" w:rsidP="00613898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  <w:r w:rsidRPr="00120EEB">
              <w:rPr>
                <w:rFonts w:ascii="Segoe UI" w:hAnsi="Segoe UI" w:cs="Segoe UI"/>
                <w:b/>
              </w:rPr>
              <w:t>Partner (partneři) akce</w:t>
            </w:r>
            <w:r w:rsidR="0020652D" w:rsidRPr="00120EEB">
              <w:rPr>
                <w:rFonts w:ascii="Segoe UI" w:hAnsi="Segoe UI" w:cs="Segoe UI"/>
                <w:b/>
              </w:rPr>
              <w:t xml:space="preserve"> a způsob spolupráce s</w:t>
            </w:r>
            <w:r w:rsidR="00755364">
              <w:rPr>
                <w:rFonts w:ascii="Segoe UI" w:hAnsi="Segoe UI" w:cs="Segoe UI"/>
                <w:b/>
              </w:rPr>
              <w:t> </w:t>
            </w:r>
            <w:r w:rsidR="0020652D" w:rsidRPr="00120EEB">
              <w:rPr>
                <w:rFonts w:ascii="Segoe UI" w:hAnsi="Segoe UI" w:cs="Segoe UI"/>
                <w:b/>
              </w:rPr>
              <w:t>nimi</w:t>
            </w:r>
            <w:r w:rsidR="00755364">
              <w:rPr>
                <w:rFonts w:ascii="Segoe UI" w:hAnsi="Segoe UI" w:cs="Segoe UI"/>
                <w:bCs/>
              </w:rPr>
              <w:t xml:space="preserve"> (ve smyslu 2 a více organizátorů)</w:t>
            </w:r>
            <w:r w:rsidRPr="00120EEB">
              <w:rPr>
                <w:rFonts w:ascii="Segoe UI" w:hAnsi="Segoe UI" w:cs="Segoe UI"/>
                <w:b/>
              </w:rPr>
              <w:t>:</w:t>
            </w:r>
          </w:p>
        </w:tc>
      </w:tr>
      <w:tr w:rsidR="00120EEB" w:rsidRPr="00120EEB" w14:paraId="00124386" w14:textId="77777777" w:rsidTr="005A0E34">
        <w:tc>
          <w:tcPr>
            <w:tcW w:w="9209" w:type="dxa"/>
          </w:tcPr>
          <w:p w14:paraId="5730891D" w14:textId="77777777" w:rsidR="00DF18F8" w:rsidRPr="00120EEB" w:rsidRDefault="00DF18F8" w:rsidP="00613898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</w:p>
          <w:p w14:paraId="7C08FE57" w14:textId="77777777" w:rsidR="00B02A41" w:rsidRPr="00120EEB" w:rsidRDefault="00B02A41" w:rsidP="00B02A41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</w:p>
        </w:tc>
      </w:tr>
      <w:tr w:rsidR="00120EEB" w:rsidRPr="00120EEB" w14:paraId="5A791334" w14:textId="77777777" w:rsidTr="005A0E34">
        <w:tc>
          <w:tcPr>
            <w:tcW w:w="9209" w:type="dxa"/>
          </w:tcPr>
          <w:p w14:paraId="57B51F28" w14:textId="5CDA1FC2" w:rsidR="00931AE2" w:rsidRPr="00120EEB" w:rsidRDefault="00931AE2" w:rsidP="00613898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  <w:r w:rsidRPr="00120EEB">
              <w:rPr>
                <w:rFonts w:ascii="Segoe UI" w:hAnsi="Segoe UI" w:cs="Segoe UI"/>
                <w:b/>
              </w:rPr>
              <w:t xml:space="preserve">Tradice akce </w:t>
            </w:r>
            <w:r w:rsidRPr="000B0C0F">
              <w:rPr>
                <w:rFonts w:ascii="Segoe UI" w:hAnsi="Segoe UI" w:cs="Segoe UI"/>
                <w:bCs/>
              </w:rPr>
              <w:t>(žadatel popíše, zda se jedná o akci novou</w:t>
            </w:r>
            <w:r w:rsidR="007E7D3D" w:rsidRPr="000B0C0F">
              <w:rPr>
                <w:rFonts w:ascii="Segoe UI" w:hAnsi="Segoe UI" w:cs="Segoe UI"/>
                <w:bCs/>
              </w:rPr>
              <w:t>,</w:t>
            </w:r>
            <w:r w:rsidRPr="000B0C0F">
              <w:rPr>
                <w:rFonts w:ascii="Segoe UI" w:hAnsi="Segoe UI" w:cs="Segoe UI"/>
                <w:bCs/>
              </w:rPr>
              <w:t xml:space="preserve"> či tradiční)</w:t>
            </w:r>
            <w:r w:rsidR="007E7D3D" w:rsidRPr="000B0C0F">
              <w:rPr>
                <w:rFonts w:ascii="Segoe UI" w:hAnsi="Segoe UI" w:cs="Segoe UI"/>
                <w:bCs/>
              </w:rPr>
              <w:t>:</w:t>
            </w:r>
          </w:p>
        </w:tc>
      </w:tr>
      <w:tr w:rsidR="00120EEB" w:rsidRPr="00120EEB" w14:paraId="39CB1E9B" w14:textId="77777777" w:rsidTr="005A0E34">
        <w:tc>
          <w:tcPr>
            <w:tcW w:w="9209" w:type="dxa"/>
          </w:tcPr>
          <w:p w14:paraId="71E298EA" w14:textId="77777777" w:rsidR="00931AE2" w:rsidRPr="00120EEB" w:rsidRDefault="00931AE2" w:rsidP="00613898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</w:p>
          <w:p w14:paraId="1D113FD9" w14:textId="53300C43" w:rsidR="003B3FDD" w:rsidRPr="00120EEB" w:rsidRDefault="003B3FDD" w:rsidP="00613898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</w:p>
        </w:tc>
      </w:tr>
      <w:tr w:rsidR="00120EEB" w:rsidRPr="00120EEB" w14:paraId="196F3366" w14:textId="77777777" w:rsidTr="005A0E34">
        <w:tc>
          <w:tcPr>
            <w:tcW w:w="9209" w:type="dxa"/>
          </w:tcPr>
          <w:p w14:paraId="39B2BFA7" w14:textId="3701377C" w:rsidR="00FB4C9D" w:rsidRPr="00120EEB" w:rsidRDefault="00FB4C9D" w:rsidP="00613898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  <w:r w:rsidRPr="00120EEB">
              <w:rPr>
                <w:rFonts w:ascii="Segoe UI" w:hAnsi="Segoe UI" w:cs="Segoe UI"/>
                <w:b/>
              </w:rPr>
              <w:t xml:space="preserve">Popis využití </w:t>
            </w:r>
            <w:r w:rsidR="007E7D3D" w:rsidRPr="00120EEB">
              <w:rPr>
                <w:rFonts w:ascii="Segoe UI" w:hAnsi="Segoe UI" w:cs="Segoe UI"/>
                <w:b/>
              </w:rPr>
              <w:t>poskytnutých prostředků:</w:t>
            </w:r>
            <w:r w:rsidRPr="00120EEB">
              <w:rPr>
                <w:rFonts w:ascii="Segoe UI" w:hAnsi="Segoe UI" w:cs="Segoe UI"/>
                <w:b/>
              </w:rPr>
              <w:t xml:space="preserve">  </w:t>
            </w:r>
          </w:p>
        </w:tc>
      </w:tr>
      <w:tr w:rsidR="00120EEB" w:rsidRPr="00120EEB" w14:paraId="3925C18C" w14:textId="77777777" w:rsidTr="005A0E34">
        <w:tc>
          <w:tcPr>
            <w:tcW w:w="9209" w:type="dxa"/>
          </w:tcPr>
          <w:p w14:paraId="528B4B15" w14:textId="77777777" w:rsidR="003B3FDD" w:rsidRPr="00120EEB" w:rsidRDefault="003B3FDD" w:rsidP="00613898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</w:p>
          <w:p w14:paraId="3DE29974" w14:textId="334FD589" w:rsidR="00FB4C9D" w:rsidRPr="00120EEB" w:rsidRDefault="00FB4C9D" w:rsidP="00613898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</w:p>
        </w:tc>
      </w:tr>
    </w:tbl>
    <w:p w14:paraId="4061F1AE" w14:textId="77777777" w:rsidR="00AC1029" w:rsidRPr="00120EEB" w:rsidRDefault="00AC1029">
      <w:pPr>
        <w:rPr>
          <w:rFonts w:ascii="Segoe UI" w:hAnsi="Segoe UI" w:cs="Segoe UI"/>
          <w:sz w:val="8"/>
          <w:szCs w:val="8"/>
        </w:rPr>
      </w:pPr>
    </w:p>
    <w:sectPr w:rsidR="00AC1029" w:rsidRPr="00120EEB" w:rsidSect="008C251F">
      <w:headerReference w:type="default" r:id="rId8"/>
      <w:footerReference w:type="default" r:id="rId9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B2D9F" w14:textId="77777777" w:rsidR="005A0E34" w:rsidRDefault="005A0E34" w:rsidP="005A0E34">
      <w:pPr>
        <w:spacing w:after="0" w:line="240" w:lineRule="auto"/>
      </w:pPr>
      <w:r>
        <w:separator/>
      </w:r>
    </w:p>
  </w:endnote>
  <w:endnote w:type="continuationSeparator" w:id="0">
    <w:p w14:paraId="5B3E0DC9" w14:textId="77777777" w:rsidR="005A0E34" w:rsidRDefault="005A0E34" w:rsidP="005A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02542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E203538" w14:textId="549AE768" w:rsidR="005A0E34" w:rsidRDefault="005A0E3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7E31F6" w14:textId="77777777" w:rsidR="005A0E34" w:rsidRDefault="005A0E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5E465" w14:textId="77777777" w:rsidR="005A0E34" w:rsidRDefault="005A0E34" w:rsidP="005A0E34">
      <w:pPr>
        <w:spacing w:after="0" w:line="240" w:lineRule="auto"/>
      </w:pPr>
      <w:r>
        <w:separator/>
      </w:r>
    </w:p>
  </w:footnote>
  <w:footnote w:type="continuationSeparator" w:id="0">
    <w:p w14:paraId="23BD0A97" w14:textId="77777777" w:rsidR="005A0E34" w:rsidRDefault="005A0E34" w:rsidP="005A0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68EE" w14:textId="77777777" w:rsidR="005A0E34" w:rsidRDefault="005A0E34" w:rsidP="005A0E34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7333E0" wp14:editId="1F99E1CF">
          <wp:simplePos x="0" y="0"/>
          <wp:positionH relativeFrom="column">
            <wp:posOffset>4164965</wp:posOffset>
          </wp:positionH>
          <wp:positionV relativeFrom="paragraph">
            <wp:posOffset>130175</wp:posOffset>
          </wp:positionV>
          <wp:extent cx="1447800" cy="346835"/>
          <wp:effectExtent l="0" t="0" r="0" b="0"/>
          <wp:wrapNone/>
          <wp:docPr id="5" name="Obrázek 5" descr="D:\_PRACE\MAS Broumovsko\_logo\logo-MAS-Broumovsk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PRACE\MAS Broumovsko\_logo\logo-MAS-Broumovsko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820" cy="348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D7875F9" wp14:editId="4152BF01">
          <wp:extent cx="3716196" cy="612000"/>
          <wp:effectExtent l="0" t="0" r="0" b="0"/>
          <wp:docPr id="6" name="Obrázek 6" descr="C:\Users\Spravce\AppData\Local\Microsoft\Windows\INetCache\Content.Word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avce\AppData\Local\Microsoft\Windows\INetCache\Content.Word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6196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</w:p>
  <w:p w14:paraId="501B5178" w14:textId="77777777" w:rsidR="005A0E34" w:rsidRDefault="005A0E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upperLetter"/>
      <w:lvlText w:val="%1)"/>
      <w:lvlJc w:val="left"/>
      <w:pPr>
        <w:tabs>
          <w:tab w:val="num" w:pos="0"/>
        </w:tabs>
        <w:ind w:left="1070" w:hanging="360"/>
      </w:pPr>
    </w:lvl>
  </w:abstractNum>
  <w:num w:numId="1" w16cid:durableId="1974410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E43"/>
    <w:rsid w:val="00001473"/>
    <w:rsid w:val="000073C3"/>
    <w:rsid w:val="00011D1B"/>
    <w:rsid w:val="00011F78"/>
    <w:rsid w:val="00013EFB"/>
    <w:rsid w:val="000300C4"/>
    <w:rsid w:val="00035B5A"/>
    <w:rsid w:val="000376D3"/>
    <w:rsid w:val="00042127"/>
    <w:rsid w:val="00052A5E"/>
    <w:rsid w:val="000677EF"/>
    <w:rsid w:val="00072F1E"/>
    <w:rsid w:val="00075AEF"/>
    <w:rsid w:val="00084603"/>
    <w:rsid w:val="00093151"/>
    <w:rsid w:val="000B0C0F"/>
    <w:rsid w:val="000B363C"/>
    <w:rsid w:val="000B6BD7"/>
    <w:rsid w:val="000C090A"/>
    <w:rsid w:val="000C17E2"/>
    <w:rsid w:val="000C5859"/>
    <w:rsid w:val="000D6F35"/>
    <w:rsid w:val="000F0FEC"/>
    <w:rsid w:val="00101025"/>
    <w:rsid w:val="00120EEB"/>
    <w:rsid w:val="0012505F"/>
    <w:rsid w:val="00125432"/>
    <w:rsid w:val="001347A2"/>
    <w:rsid w:val="00136699"/>
    <w:rsid w:val="001439AD"/>
    <w:rsid w:val="001468DA"/>
    <w:rsid w:val="0015377A"/>
    <w:rsid w:val="00154B03"/>
    <w:rsid w:val="00154E5E"/>
    <w:rsid w:val="00155CB3"/>
    <w:rsid w:val="00160B94"/>
    <w:rsid w:val="0017287E"/>
    <w:rsid w:val="00174251"/>
    <w:rsid w:val="001801CB"/>
    <w:rsid w:val="001877AF"/>
    <w:rsid w:val="001878EC"/>
    <w:rsid w:val="001918D6"/>
    <w:rsid w:val="001A5073"/>
    <w:rsid w:val="001B3C0C"/>
    <w:rsid w:val="001C0D3A"/>
    <w:rsid w:val="001D4DBC"/>
    <w:rsid w:val="001D5727"/>
    <w:rsid w:val="001F0C01"/>
    <w:rsid w:val="001F5FC3"/>
    <w:rsid w:val="001F6F7B"/>
    <w:rsid w:val="0020652D"/>
    <w:rsid w:val="002136F4"/>
    <w:rsid w:val="00232CE0"/>
    <w:rsid w:val="0024050B"/>
    <w:rsid w:val="002472E3"/>
    <w:rsid w:val="00260544"/>
    <w:rsid w:val="00265259"/>
    <w:rsid w:val="0027154C"/>
    <w:rsid w:val="002917EA"/>
    <w:rsid w:val="002C4AF8"/>
    <w:rsid w:val="002D4A11"/>
    <w:rsid w:val="002D7C32"/>
    <w:rsid w:val="00301B54"/>
    <w:rsid w:val="00303834"/>
    <w:rsid w:val="00310794"/>
    <w:rsid w:val="00325A4C"/>
    <w:rsid w:val="003266A1"/>
    <w:rsid w:val="00327089"/>
    <w:rsid w:val="0033523A"/>
    <w:rsid w:val="003419AC"/>
    <w:rsid w:val="003472CE"/>
    <w:rsid w:val="00350CE3"/>
    <w:rsid w:val="00361796"/>
    <w:rsid w:val="0038070A"/>
    <w:rsid w:val="00384F5C"/>
    <w:rsid w:val="003A21F4"/>
    <w:rsid w:val="003A2B25"/>
    <w:rsid w:val="003A69E1"/>
    <w:rsid w:val="003B05D3"/>
    <w:rsid w:val="003B3FDD"/>
    <w:rsid w:val="003B6843"/>
    <w:rsid w:val="003C0277"/>
    <w:rsid w:val="003C2E1B"/>
    <w:rsid w:val="003C6643"/>
    <w:rsid w:val="003E0DD1"/>
    <w:rsid w:val="004014F6"/>
    <w:rsid w:val="0040742C"/>
    <w:rsid w:val="004076B8"/>
    <w:rsid w:val="004102BC"/>
    <w:rsid w:val="00415108"/>
    <w:rsid w:val="00424904"/>
    <w:rsid w:val="00435057"/>
    <w:rsid w:val="004379BA"/>
    <w:rsid w:val="00443E23"/>
    <w:rsid w:val="004458C2"/>
    <w:rsid w:val="00451F0D"/>
    <w:rsid w:val="00457F37"/>
    <w:rsid w:val="00460751"/>
    <w:rsid w:val="00460E17"/>
    <w:rsid w:val="0046152F"/>
    <w:rsid w:val="004660C2"/>
    <w:rsid w:val="004705CC"/>
    <w:rsid w:val="00475092"/>
    <w:rsid w:val="00483049"/>
    <w:rsid w:val="004879E3"/>
    <w:rsid w:val="004B0E1D"/>
    <w:rsid w:val="004F4530"/>
    <w:rsid w:val="0050131C"/>
    <w:rsid w:val="00503AC0"/>
    <w:rsid w:val="00516D5D"/>
    <w:rsid w:val="005262DE"/>
    <w:rsid w:val="00532B06"/>
    <w:rsid w:val="00541CB6"/>
    <w:rsid w:val="0055049F"/>
    <w:rsid w:val="00556967"/>
    <w:rsid w:val="00562798"/>
    <w:rsid w:val="005766B4"/>
    <w:rsid w:val="00581809"/>
    <w:rsid w:val="005914FA"/>
    <w:rsid w:val="0059503E"/>
    <w:rsid w:val="005A0E34"/>
    <w:rsid w:val="005A1E43"/>
    <w:rsid w:val="005A2D76"/>
    <w:rsid w:val="005A3F5F"/>
    <w:rsid w:val="005A7489"/>
    <w:rsid w:val="005B56A6"/>
    <w:rsid w:val="005B790E"/>
    <w:rsid w:val="005D0190"/>
    <w:rsid w:val="005E1B3E"/>
    <w:rsid w:val="005F71B4"/>
    <w:rsid w:val="00605B88"/>
    <w:rsid w:val="00607680"/>
    <w:rsid w:val="0061245E"/>
    <w:rsid w:val="006239F4"/>
    <w:rsid w:val="0062610A"/>
    <w:rsid w:val="00631F38"/>
    <w:rsid w:val="00632DA9"/>
    <w:rsid w:val="00640E13"/>
    <w:rsid w:val="00640E40"/>
    <w:rsid w:val="00640E50"/>
    <w:rsid w:val="006416F0"/>
    <w:rsid w:val="00653E92"/>
    <w:rsid w:val="006757CF"/>
    <w:rsid w:val="0068696C"/>
    <w:rsid w:val="006A0EDF"/>
    <w:rsid w:val="006A52CA"/>
    <w:rsid w:val="006B6E4D"/>
    <w:rsid w:val="006C20C0"/>
    <w:rsid w:val="006C6714"/>
    <w:rsid w:val="006D1A88"/>
    <w:rsid w:val="006D412D"/>
    <w:rsid w:val="006E1612"/>
    <w:rsid w:val="006E3EE9"/>
    <w:rsid w:val="006F4E23"/>
    <w:rsid w:val="006F564F"/>
    <w:rsid w:val="00700A7A"/>
    <w:rsid w:val="00702E0F"/>
    <w:rsid w:val="00713D83"/>
    <w:rsid w:val="007206B1"/>
    <w:rsid w:val="00732B65"/>
    <w:rsid w:val="00737536"/>
    <w:rsid w:val="00755364"/>
    <w:rsid w:val="007557A8"/>
    <w:rsid w:val="00756910"/>
    <w:rsid w:val="007706DD"/>
    <w:rsid w:val="00780A38"/>
    <w:rsid w:val="00785A52"/>
    <w:rsid w:val="007871FD"/>
    <w:rsid w:val="00787856"/>
    <w:rsid w:val="00787D59"/>
    <w:rsid w:val="007913C2"/>
    <w:rsid w:val="007A6A20"/>
    <w:rsid w:val="007B21F5"/>
    <w:rsid w:val="007D6AF5"/>
    <w:rsid w:val="007E4A9A"/>
    <w:rsid w:val="007E5E33"/>
    <w:rsid w:val="007E5FDF"/>
    <w:rsid w:val="007E7D3D"/>
    <w:rsid w:val="00807EBE"/>
    <w:rsid w:val="0081155D"/>
    <w:rsid w:val="008234B0"/>
    <w:rsid w:val="008473F7"/>
    <w:rsid w:val="00850470"/>
    <w:rsid w:val="00863D9C"/>
    <w:rsid w:val="00871F27"/>
    <w:rsid w:val="00880A88"/>
    <w:rsid w:val="00884779"/>
    <w:rsid w:val="0089251A"/>
    <w:rsid w:val="00895B5C"/>
    <w:rsid w:val="00896E11"/>
    <w:rsid w:val="0089718E"/>
    <w:rsid w:val="00897707"/>
    <w:rsid w:val="008A100B"/>
    <w:rsid w:val="008A709F"/>
    <w:rsid w:val="008C0FE5"/>
    <w:rsid w:val="008C6D13"/>
    <w:rsid w:val="008E0DE8"/>
    <w:rsid w:val="008E2A3E"/>
    <w:rsid w:val="008E2C7F"/>
    <w:rsid w:val="008F0F0E"/>
    <w:rsid w:val="008F1A54"/>
    <w:rsid w:val="008F2A21"/>
    <w:rsid w:val="00910168"/>
    <w:rsid w:val="00920ED5"/>
    <w:rsid w:val="00925385"/>
    <w:rsid w:val="00931AE2"/>
    <w:rsid w:val="009343AA"/>
    <w:rsid w:val="00942C01"/>
    <w:rsid w:val="00944512"/>
    <w:rsid w:val="009520B9"/>
    <w:rsid w:val="00957389"/>
    <w:rsid w:val="00965F5A"/>
    <w:rsid w:val="009665DC"/>
    <w:rsid w:val="009764CE"/>
    <w:rsid w:val="0098066B"/>
    <w:rsid w:val="0098142E"/>
    <w:rsid w:val="009821FC"/>
    <w:rsid w:val="00996BE1"/>
    <w:rsid w:val="009A67F5"/>
    <w:rsid w:val="009B1D75"/>
    <w:rsid w:val="009B6BC9"/>
    <w:rsid w:val="009C7C0C"/>
    <w:rsid w:val="009E352E"/>
    <w:rsid w:val="009F2983"/>
    <w:rsid w:val="00A00CBA"/>
    <w:rsid w:val="00A12162"/>
    <w:rsid w:val="00A212A0"/>
    <w:rsid w:val="00A3754D"/>
    <w:rsid w:val="00A40CCA"/>
    <w:rsid w:val="00A511EC"/>
    <w:rsid w:val="00A6321B"/>
    <w:rsid w:val="00A9016A"/>
    <w:rsid w:val="00A922C0"/>
    <w:rsid w:val="00AA5BD0"/>
    <w:rsid w:val="00AB2D66"/>
    <w:rsid w:val="00AB7543"/>
    <w:rsid w:val="00AC07ED"/>
    <w:rsid w:val="00AC0D69"/>
    <w:rsid w:val="00AC1029"/>
    <w:rsid w:val="00AD563D"/>
    <w:rsid w:val="00AF1FC4"/>
    <w:rsid w:val="00AF2A4E"/>
    <w:rsid w:val="00B02A41"/>
    <w:rsid w:val="00B067B2"/>
    <w:rsid w:val="00B10CFC"/>
    <w:rsid w:val="00B12C9A"/>
    <w:rsid w:val="00B168E6"/>
    <w:rsid w:val="00B25F2B"/>
    <w:rsid w:val="00B33DDD"/>
    <w:rsid w:val="00B5120C"/>
    <w:rsid w:val="00B52ABC"/>
    <w:rsid w:val="00B55032"/>
    <w:rsid w:val="00B61F01"/>
    <w:rsid w:val="00B71A72"/>
    <w:rsid w:val="00B74E54"/>
    <w:rsid w:val="00B75EA9"/>
    <w:rsid w:val="00B76585"/>
    <w:rsid w:val="00B77C55"/>
    <w:rsid w:val="00B87F44"/>
    <w:rsid w:val="00B90856"/>
    <w:rsid w:val="00B93813"/>
    <w:rsid w:val="00B93A57"/>
    <w:rsid w:val="00B949C7"/>
    <w:rsid w:val="00BC3BD7"/>
    <w:rsid w:val="00BC61D2"/>
    <w:rsid w:val="00BC703C"/>
    <w:rsid w:val="00BD2BD4"/>
    <w:rsid w:val="00BD7C96"/>
    <w:rsid w:val="00BD7F04"/>
    <w:rsid w:val="00BE52ED"/>
    <w:rsid w:val="00C059D7"/>
    <w:rsid w:val="00C10E1B"/>
    <w:rsid w:val="00C1793A"/>
    <w:rsid w:val="00C23984"/>
    <w:rsid w:val="00C24790"/>
    <w:rsid w:val="00C30D29"/>
    <w:rsid w:val="00C71FEF"/>
    <w:rsid w:val="00C72FAC"/>
    <w:rsid w:val="00C80F96"/>
    <w:rsid w:val="00C81264"/>
    <w:rsid w:val="00C90D41"/>
    <w:rsid w:val="00C921B2"/>
    <w:rsid w:val="00C94A0C"/>
    <w:rsid w:val="00CA16D1"/>
    <w:rsid w:val="00CA20A2"/>
    <w:rsid w:val="00CC0C3F"/>
    <w:rsid w:val="00CC4464"/>
    <w:rsid w:val="00CD23BF"/>
    <w:rsid w:val="00CE6637"/>
    <w:rsid w:val="00CF3DC5"/>
    <w:rsid w:val="00CF46E0"/>
    <w:rsid w:val="00D12C51"/>
    <w:rsid w:val="00D14C25"/>
    <w:rsid w:val="00D23764"/>
    <w:rsid w:val="00D33BCD"/>
    <w:rsid w:val="00D44840"/>
    <w:rsid w:val="00D468CC"/>
    <w:rsid w:val="00D5137A"/>
    <w:rsid w:val="00D7449A"/>
    <w:rsid w:val="00D74796"/>
    <w:rsid w:val="00D8168A"/>
    <w:rsid w:val="00D81DDE"/>
    <w:rsid w:val="00D93DE0"/>
    <w:rsid w:val="00D94D19"/>
    <w:rsid w:val="00D95235"/>
    <w:rsid w:val="00D965DF"/>
    <w:rsid w:val="00DB7012"/>
    <w:rsid w:val="00DC1120"/>
    <w:rsid w:val="00DC2CC9"/>
    <w:rsid w:val="00DC720C"/>
    <w:rsid w:val="00DD20BA"/>
    <w:rsid w:val="00DD3005"/>
    <w:rsid w:val="00DD6FAA"/>
    <w:rsid w:val="00DE24E7"/>
    <w:rsid w:val="00DF0D5F"/>
    <w:rsid w:val="00DF18F8"/>
    <w:rsid w:val="00DF1A2B"/>
    <w:rsid w:val="00DF3E8F"/>
    <w:rsid w:val="00E02131"/>
    <w:rsid w:val="00E037F3"/>
    <w:rsid w:val="00E07614"/>
    <w:rsid w:val="00E30CC9"/>
    <w:rsid w:val="00E37742"/>
    <w:rsid w:val="00E40B6F"/>
    <w:rsid w:val="00E422D8"/>
    <w:rsid w:val="00E55872"/>
    <w:rsid w:val="00E5775F"/>
    <w:rsid w:val="00E630B9"/>
    <w:rsid w:val="00E72D67"/>
    <w:rsid w:val="00E76950"/>
    <w:rsid w:val="00E81FD0"/>
    <w:rsid w:val="00E828AC"/>
    <w:rsid w:val="00E92138"/>
    <w:rsid w:val="00EA3F80"/>
    <w:rsid w:val="00EA7928"/>
    <w:rsid w:val="00EC6046"/>
    <w:rsid w:val="00ED0261"/>
    <w:rsid w:val="00ED475A"/>
    <w:rsid w:val="00EE2825"/>
    <w:rsid w:val="00EF301C"/>
    <w:rsid w:val="00EF4019"/>
    <w:rsid w:val="00F10768"/>
    <w:rsid w:val="00F12F2C"/>
    <w:rsid w:val="00F15B12"/>
    <w:rsid w:val="00F22792"/>
    <w:rsid w:val="00F23151"/>
    <w:rsid w:val="00F23A41"/>
    <w:rsid w:val="00F254E1"/>
    <w:rsid w:val="00F25791"/>
    <w:rsid w:val="00F30A19"/>
    <w:rsid w:val="00F32B08"/>
    <w:rsid w:val="00F40E72"/>
    <w:rsid w:val="00F4125F"/>
    <w:rsid w:val="00F4210B"/>
    <w:rsid w:val="00F50AA5"/>
    <w:rsid w:val="00F50F2D"/>
    <w:rsid w:val="00F7139F"/>
    <w:rsid w:val="00F71A29"/>
    <w:rsid w:val="00F8597A"/>
    <w:rsid w:val="00F859AD"/>
    <w:rsid w:val="00F93786"/>
    <w:rsid w:val="00F95F33"/>
    <w:rsid w:val="00FA7CEB"/>
    <w:rsid w:val="00FA7FE3"/>
    <w:rsid w:val="00FB3C51"/>
    <w:rsid w:val="00FB4C9D"/>
    <w:rsid w:val="00FB4F53"/>
    <w:rsid w:val="00FE0E71"/>
    <w:rsid w:val="00FE60D1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C803"/>
  <w15:docId w15:val="{9BB13B18-64B1-4B4A-B9A1-95AD1DCD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20BA"/>
  </w:style>
  <w:style w:type="paragraph" w:styleId="Nadpis1">
    <w:name w:val="heading 1"/>
    <w:basedOn w:val="Normln"/>
    <w:next w:val="Normln"/>
    <w:link w:val="Nadpis1Char"/>
    <w:uiPriority w:val="9"/>
    <w:qFormat/>
    <w:rsid w:val="005A0E34"/>
    <w:pPr>
      <w:keepNext/>
      <w:keepLines/>
      <w:spacing w:before="240" w:after="0" w:line="268" w:lineRule="auto"/>
      <w:ind w:left="370" w:hanging="10"/>
      <w:jc w:val="both"/>
      <w:outlineLvl w:val="0"/>
    </w:pPr>
    <w:rPr>
      <w:rFonts w:ascii="Segoe UI" w:eastAsiaTheme="majorEastAsia" w:hAnsi="Segoe UI" w:cstheme="majorBidi"/>
      <w:b/>
      <w:color w:val="00B0F0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DD20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DD2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ED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31A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1A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1AE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1A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1AE2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501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1">
    <w:name w:val="Grid Table 4 Accent 1"/>
    <w:basedOn w:val="Normlntabulka"/>
    <w:uiPriority w:val="49"/>
    <w:rsid w:val="00B5503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vtltabulkasmkou1zvraznn5">
    <w:name w:val="Grid Table 1 Light Accent 5"/>
    <w:basedOn w:val="Normlntabulka"/>
    <w:uiPriority w:val="46"/>
    <w:rsid w:val="0055696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hlav">
    <w:name w:val="header"/>
    <w:basedOn w:val="Normln"/>
    <w:link w:val="ZhlavChar"/>
    <w:uiPriority w:val="99"/>
    <w:unhideWhenUsed/>
    <w:rsid w:val="005A0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0E34"/>
  </w:style>
  <w:style w:type="paragraph" w:styleId="Zpat">
    <w:name w:val="footer"/>
    <w:basedOn w:val="Normln"/>
    <w:link w:val="ZpatChar"/>
    <w:uiPriority w:val="99"/>
    <w:unhideWhenUsed/>
    <w:rsid w:val="005A0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0E34"/>
  </w:style>
  <w:style w:type="character" w:customStyle="1" w:styleId="Nadpis1Char">
    <w:name w:val="Nadpis 1 Char"/>
    <w:basedOn w:val="Standardnpsmoodstavce"/>
    <w:link w:val="Nadpis1"/>
    <w:uiPriority w:val="9"/>
    <w:rsid w:val="005A0E34"/>
    <w:rPr>
      <w:rFonts w:ascii="Segoe UI" w:eastAsiaTheme="majorEastAsia" w:hAnsi="Segoe UI" w:cstheme="majorBidi"/>
      <w:b/>
      <w:color w:val="00B0F0"/>
      <w:sz w:val="32"/>
      <w:szCs w:val="32"/>
      <w:lang w:eastAsia="cs-CZ"/>
    </w:rPr>
  </w:style>
  <w:style w:type="table" w:styleId="Tabulkasmkou4">
    <w:name w:val="Grid Table 4"/>
    <w:basedOn w:val="Normlntabulka"/>
    <w:uiPriority w:val="49"/>
    <w:rsid w:val="005A0E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93F2-1328-475F-B32A-9639A996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6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</dc:creator>
  <cp:lastModifiedBy>Manažer MAS</cp:lastModifiedBy>
  <cp:revision>40</cp:revision>
  <cp:lastPrinted>2019-08-08T07:41:00Z</cp:lastPrinted>
  <dcterms:created xsi:type="dcterms:W3CDTF">2019-08-08T07:41:00Z</dcterms:created>
  <dcterms:modified xsi:type="dcterms:W3CDTF">2022-09-06T13:30:00Z</dcterms:modified>
</cp:coreProperties>
</file>